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CF435" w14:textId="77777777" w:rsidR="00760FDE" w:rsidRPr="006D40C9" w:rsidRDefault="00000000" w:rsidP="006D40C9">
      <w:pPr>
        <w:pStyle w:val="21"/>
        <w:spacing w:line="360" w:lineRule="auto"/>
        <w:contextualSpacing/>
        <w:rPr>
          <w:rFonts w:asciiTheme="minorBidi" w:hAnsiTheme="minorBidi" w:cstheme="minorBidi"/>
        </w:rPr>
      </w:pPr>
      <w:r w:rsidRPr="006D40C9">
        <w:rPr>
          <w:rFonts w:asciiTheme="minorBidi" w:hAnsiTheme="minorBidi" w:cstheme="minorBidi"/>
        </w:rPr>
        <w:t>Cover Page</w:t>
      </w:r>
    </w:p>
    <w:p w14:paraId="34C15CE3" w14:textId="74C59F29" w:rsidR="00760FDE" w:rsidRPr="006D40C9" w:rsidRDefault="00000000" w:rsidP="006D40C9">
      <w:pPr>
        <w:spacing w:line="360" w:lineRule="auto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 xml:space="preserve">Project Title: </w:t>
      </w:r>
      <w:r w:rsidR="001025EB">
        <w:rPr>
          <w:rFonts w:asciiTheme="minorBidi" w:hAnsiTheme="minorBidi"/>
        </w:rPr>
        <w:t>Smart watch</w:t>
      </w:r>
    </w:p>
    <w:p w14:paraId="79153CD0" w14:textId="02EDFF95" w:rsidR="00760FDE" w:rsidRPr="006D40C9" w:rsidRDefault="00000000" w:rsidP="006D40C9">
      <w:pPr>
        <w:spacing w:line="360" w:lineRule="auto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 xml:space="preserve">Student Name(s): </w:t>
      </w:r>
      <w:r w:rsidR="001025EB">
        <w:rPr>
          <w:rFonts w:asciiTheme="minorBidi" w:hAnsiTheme="minorBidi"/>
        </w:rPr>
        <w:t xml:space="preserve">Eyal Loschitzky &amp; </w:t>
      </w:r>
      <w:proofErr w:type="spellStart"/>
      <w:r w:rsidR="001025EB">
        <w:rPr>
          <w:rFonts w:asciiTheme="minorBidi" w:hAnsiTheme="minorBidi"/>
        </w:rPr>
        <w:t>Eilia</w:t>
      </w:r>
      <w:proofErr w:type="spellEnd"/>
      <w:r w:rsidR="001025EB">
        <w:rPr>
          <w:rFonts w:asciiTheme="minorBidi" w:hAnsiTheme="minorBidi"/>
        </w:rPr>
        <w:t xml:space="preserve"> Swed</w:t>
      </w:r>
    </w:p>
    <w:p w14:paraId="2B7CD79A" w14:textId="77777777" w:rsidR="006E4514" w:rsidRPr="006D40C9" w:rsidRDefault="006E4514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010CB367" w14:textId="77777777" w:rsidR="006E4514" w:rsidRPr="006D40C9" w:rsidRDefault="006E4514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5F2BE38A" w14:textId="77777777" w:rsidR="006E4514" w:rsidRPr="006D40C9" w:rsidRDefault="006E4514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6F0BB5E4" w14:textId="77777777" w:rsidR="006E4514" w:rsidRPr="006D40C9" w:rsidRDefault="006E4514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5A7BEB34" w14:textId="77777777" w:rsidR="006E4514" w:rsidRPr="006D40C9" w:rsidRDefault="006E4514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5F188B1D" w14:textId="77777777" w:rsidR="006E4514" w:rsidRPr="006D40C9" w:rsidRDefault="006E4514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7C2BDBB9" w14:textId="77777777" w:rsidR="006E4514" w:rsidRPr="006D40C9" w:rsidRDefault="006E4514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495ECBC0" w14:textId="77777777" w:rsidR="006E4514" w:rsidRPr="006D40C9" w:rsidRDefault="006E4514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32624174" w14:textId="77777777" w:rsidR="006E4514" w:rsidRPr="006D40C9" w:rsidRDefault="006E4514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069F6E90" w14:textId="77777777" w:rsidR="006E4514" w:rsidRPr="006D40C9" w:rsidRDefault="006E4514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065E4221" w14:textId="77777777" w:rsidR="006E4514" w:rsidRPr="006D40C9" w:rsidRDefault="006E4514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62123D4D" w14:textId="77777777" w:rsidR="006E4514" w:rsidRPr="006D40C9" w:rsidRDefault="006E4514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0CAA5283" w14:textId="77777777" w:rsidR="006E4514" w:rsidRPr="006D40C9" w:rsidRDefault="006E4514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230685F3" w14:textId="77777777" w:rsidR="006E4514" w:rsidRPr="006D40C9" w:rsidRDefault="006E4514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555908D9" w14:textId="77777777" w:rsidR="006E4514" w:rsidRPr="006D40C9" w:rsidRDefault="006E4514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6E4230B0" w14:textId="77777777" w:rsidR="006E4514" w:rsidRPr="006D40C9" w:rsidRDefault="006E4514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0B2DFEB2" w14:textId="77777777" w:rsidR="006E4514" w:rsidRPr="006D40C9" w:rsidRDefault="006E4514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455DECCC" w14:textId="77777777" w:rsidR="006D40C9" w:rsidRPr="006D40C9" w:rsidRDefault="006D40C9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4C71D6DB" w14:textId="77777777" w:rsidR="006D40C9" w:rsidRPr="006D40C9" w:rsidRDefault="006D40C9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7D9C5267" w14:textId="77777777" w:rsidR="006D40C9" w:rsidRPr="006D40C9" w:rsidRDefault="006D40C9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62C93F7A" w14:textId="77777777" w:rsidR="006D40C9" w:rsidRPr="006D40C9" w:rsidRDefault="006D40C9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39FC3BAB" w14:textId="77777777" w:rsidR="006D40C9" w:rsidRPr="006D40C9" w:rsidRDefault="006D40C9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7256300D" w14:textId="77777777" w:rsidR="006D40C9" w:rsidRPr="006D40C9" w:rsidRDefault="006D40C9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5FB9E36D" w14:textId="77777777" w:rsidR="006D40C9" w:rsidRPr="006D40C9" w:rsidRDefault="006D40C9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6365D8E6" w14:textId="77777777" w:rsidR="001025EB" w:rsidRDefault="001025EB" w:rsidP="006D40C9">
      <w:pPr>
        <w:spacing w:before="100" w:beforeAutospacing="1" w:after="100" w:afterAutospacing="1" w:line="360" w:lineRule="auto"/>
        <w:contextualSpacing/>
        <w:outlineLvl w:val="1"/>
        <w:rPr>
          <w:rFonts w:asciiTheme="minorBidi" w:hAnsiTheme="minorBidi"/>
          <w:lang w:bidi="he-IL"/>
        </w:rPr>
      </w:pPr>
    </w:p>
    <w:p w14:paraId="698C6224" w14:textId="77777777" w:rsidR="001025EB" w:rsidRDefault="001025EB" w:rsidP="006D40C9">
      <w:pPr>
        <w:spacing w:before="100" w:beforeAutospacing="1" w:after="100" w:afterAutospacing="1" w:line="360" w:lineRule="auto"/>
        <w:contextualSpacing/>
        <w:outlineLvl w:val="1"/>
        <w:rPr>
          <w:rFonts w:asciiTheme="minorBidi" w:hAnsiTheme="minorBidi"/>
          <w:lang w:bidi="he-IL"/>
        </w:rPr>
      </w:pPr>
    </w:p>
    <w:p w14:paraId="4846D927" w14:textId="77777777" w:rsidR="001025EB" w:rsidRDefault="001025EB" w:rsidP="006D40C9">
      <w:pPr>
        <w:spacing w:before="100" w:beforeAutospacing="1" w:after="100" w:afterAutospacing="1" w:line="360" w:lineRule="auto"/>
        <w:contextualSpacing/>
        <w:outlineLvl w:val="1"/>
        <w:rPr>
          <w:rFonts w:asciiTheme="minorBidi" w:hAnsiTheme="minorBidi"/>
          <w:lang w:bidi="he-IL"/>
        </w:rPr>
      </w:pPr>
    </w:p>
    <w:p w14:paraId="2E9A2C8F" w14:textId="77777777" w:rsidR="001025EB" w:rsidRDefault="001025EB" w:rsidP="006D40C9">
      <w:pPr>
        <w:spacing w:before="100" w:beforeAutospacing="1" w:after="100" w:afterAutospacing="1" w:line="360" w:lineRule="auto"/>
        <w:contextualSpacing/>
        <w:outlineLvl w:val="1"/>
        <w:rPr>
          <w:rFonts w:asciiTheme="minorBidi" w:hAnsiTheme="minorBidi"/>
          <w:lang w:bidi="he-IL"/>
        </w:rPr>
      </w:pPr>
    </w:p>
    <w:p w14:paraId="4AE24BDB" w14:textId="77777777" w:rsidR="001025EB" w:rsidRDefault="001025EB" w:rsidP="006D40C9">
      <w:pPr>
        <w:spacing w:before="100" w:beforeAutospacing="1" w:after="100" w:afterAutospacing="1" w:line="360" w:lineRule="auto"/>
        <w:contextualSpacing/>
        <w:outlineLvl w:val="1"/>
        <w:rPr>
          <w:rFonts w:asciiTheme="minorBidi" w:hAnsiTheme="minorBidi"/>
          <w:lang w:bidi="he-IL"/>
        </w:rPr>
      </w:pPr>
    </w:p>
    <w:p w14:paraId="151291DE" w14:textId="77777777" w:rsidR="001025EB" w:rsidRDefault="001025EB" w:rsidP="006D40C9">
      <w:pPr>
        <w:spacing w:before="100" w:beforeAutospacing="1" w:after="100" w:afterAutospacing="1" w:line="360" w:lineRule="auto"/>
        <w:contextualSpacing/>
        <w:outlineLvl w:val="1"/>
        <w:rPr>
          <w:rFonts w:asciiTheme="minorBidi" w:hAnsiTheme="minorBidi"/>
          <w:lang w:bidi="he-IL"/>
        </w:rPr>
      </w:pPr>
    </w:p>
    <w:p w14:paraId="125679CE" w14:textId="6684F0B1" w:rsidR="006E4514" w:rsidRPr="006E4514" w:rsidRDefault="006E4514" w:rsidP="006D40C9">
      <w:pPr>
        <w:spacing w:before="100" w:beforeAutospacing="1" w:after="100" w:afterAutospacing="1" w:line="360" w:lineRule="auto"/>
        <w:contextualSpacing/>
        <w:outlineLvl w:val="1"/>
        <w:rPr>
          <w:rFonts w:asciiTheme="minorBidi" w:eastAsia="Times New Roman" w:hAnsiTheme="minorBidi"/>
          <w:b/>
          <w:bCs/>
          <w:sz w:val="36"/>
          <w:szCs w:val="36"/>
          <w:lang w:bidi="he-IL"/>
        </w:rPr>
      </w:pPr>
      <w:r w:rsidRPr="006E4514">
        <w:rPr>
          <w:rFonts w:asciiTheme="minorBidi" w:eastAsia="Times New Roman" w:hAnsiTheme="minorBidi"/>
          <w:b/>
          <w:bCs/>
          <w:sz w:val="36"/>
          <w:szCs w:val="36"/>
          <w:lang w:bidi="he-IL"/>
        </w:rPr>
        <w:lastRenderedPageBreak/>
        <w:t>1. Project Topic and Description</w:t>
      </w:r>
    </w:p>
    <w:p w14:paraId="25BAE6D8" w14:textId="0E36B66D" w:rsidR="006D40C9" w:rsidRPr="006E4514" w:rsidRDefault="006E4514" w:rsidP="006D40C9">
      <w:pPr>
        <w:spacing w:before="100" w:beforeAutospacing="1" w:after="100" w:afterAutospacing="1" w:line="360" w:lineRule="auto"/>
        <w:contextualSpacing/>
        <w:outlineLvl w:val="2"/>
        <w:rPr>
          <w:rFonts w:asciiTheme="minorBidi" w:eastAsia="Times New Roman" w:hAnsiTheme="minorBidi"/>
          <w:b/>
          <w:bCs/>
          <w:sz w:val="28"/>
          <w:szCs w:val="28"/>
          <w:lang w:bidi="he-IL"/>
        </w:rPr>
      </w:pPr>
      <w:r w:rsidRPr="006E4514">
        <w:rPr>
          <w:rFonts w:asciiTheme="minorBidi" w:eastAsia="Times New Roman" w:hAnsiTheme="minorBidi"/>
          <w:b/>
          <w:bCs/>
          <w:sz w:val="28"/>
          <w:szCs w:val="28"/>
          <w:lang w:bidi="he-IL"/>
        </w:rPr>
        <w:t>General Background</w:t>
      </w:r>
    </w:p>
    <w:p w14:paraId="79A42DC3" w14:textId="77777777" w:rsidR="006E4514" w:rsidRPr="006D40C9" w:rsidRDefault="006E4514" w:rsidP="006D40C9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rtl/>
          <w:lang w:bidi="he-IL"/>
        </w:rPr>
      </w:pPr>
      <w:r w:rsidRPr="006E4514">
        <w:rPr>
          <w:rFonts w:asciiTheme="minorBidi" w:eastAsia="Times New Roman" w:hAnsiTheme="minorBidi"/>
          <w:lang w:bidi="he-IL"/>
        </w:rPr>
        <w:t>Falls and health-related incidents can occur unexpectedly in everyday settings. Affordable, embedded systems that continuously sense movement and basic physiological and environmental signals—while providing clear on-device feedback and a simple SOS channel—can improve safety and responsiveness. This project implements such a system on a low-cost microcontroller, combining motion analysis (for fall detection), basic vital/ambient monitoring, and a minimal user interface.</w:t>
      </w:r>
    </w:p>
    <w:p w14:paraId="56F07851" w14:textId="77777777" w:rsidR="006D40C9" w:rsidRPr="006E4514" w:rsidRDefault="006D40C9" w:rsidP="006D40C9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lang w:bidi="he-IL"/>
        </w:rPr>
      </w:pPr>
    </w:p>
    <w:p w14:paraId="2A7C7D83" w14:textId="77777777" w:rsidR="006E4514" w:rsidRPr="006E4514" w:rsidRDefault="006E4514" w:rsidP="006D40C9">
      <w:pPr>
        <w:spacing w:before="100" w:beforeAutospacing="1" w:after="100" w:afterAutospacing="1" w:line="360" w:lineRule="auto"/>
        <w:contextualSpacing/>
        <w:outlineLvl w:val="2"/>
        <w:rPr>
          <w:rFonts w:asciiTheme="minorBidi" w:eastAsia="Times New Roman" w:hAnsiTheme="minorBidi"/>
          <w:b/>
          <w:bCs/>
          <w:sz w:val="28"/>
          <w:szCs w:val="28"/>
          <w:lang w:bidi="he-IL"/>
        </w:rPr>
      </w:pPr>
      <w:r w:rsidRPr="006E4514">
        <w:rPr>
          <w:rFonts w:asciiTheme="minorBidi" w:eastAsia="Times New Roman" w:hAnsiTheme="minorBidi"/>
          <w:b/>
          <w:bCs/>
          <w:sz w:val="28"/>
          <w:szCs w:val="28"/>
          <w:lang w:bidi="he-IL"/>
        </w:rPr>
        <w:t>Objectives</w:t>
      </w:r>
    </w:p>
    <w:p w14:paraId="04E7E52F" w14:textId="77777777" w:rsidR="006E4514" w:rsidRPr="006E4514" w:rsidRDefault="006E4514" w:rsidP="006D40C9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lang w:bidi="he-IL"/>
        </w:rPr>
      </w:pPr>
      <w:r w:rsidRPr="006E4514">
        <w:rPr>
          <w:rFonts w:asciiTheme="minorBidi" w:eastAsia="Times New Roman" w:hAnsiTheme="minorBidi"/>
          <w:b/>
          <w:bCs/>
          <w:lang w:bidi="he-IL"/>
        </w:rPr>
        <w:t>Main Objective:</w:t>
      </w:r>
      <w:r w:rsidRPr="006E4514">
        <w:rPr>
          <w:rFonts w:asciiTheme="minorBidi" w:eastAsia="Times New Roman" w:hAnsiTheme="minorBidi"/>
          <w:lang w:bidi="he-IL"/>
        </w:rPr>
        <w:br/>
        <w:t xml:space="preserve">Design and implement a real-time, multi-sensor monitoring system on the </w:t>
      </w:r>
      <w:r w:rsidRPr="006E4514">
        <w:rPr>
          <w:rFonts w:asciiTheme="minorBidi" w:eastAsia="Times New Roman" w:hAnsiTheme="minorBidi"/>
          <w:b/>
          <w:bCs/>
          <w:lang w:bidi="he-IL"/>
        </w:rPr>
        <w:t>NUC140</w:t>
      </w:r>
      <w:r w:rsidRPr="006E4514">
        <w:rPr>
          <w:rFonts w:asciiTheme="minorBidi" w:eastAsia="Times New Roman" w:hAnsiTheme="minorBidi"/>
          <w:lang w:bidi="he-IL"/>
        </w:rPr>
        <w:t xml:space="preserve"> that detects falls, displays live readings, and can transmit alerts over Bluetooth.</w:t>
      </w:r>
    </w:p>
    <w:p w14:paraId="4F4FE057" w14:textId="77777777" w:rsidR="006E4514" w:rsidRPr="006E4514" w:rsidRDefault="006E4514" w:rsidP="006D40C9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lang w:bidi="he-IL"/>
        </w:rPr>
      </w:pPr>
      <w:r w:rsidRPr="006E4514">
        <w:rPr>
          <w:rFonts w:asciiTheme="minorBidi" w:eastAsia="Times New Roman" w:hAnsiTheme="minorBidi"/>
          <w:b/>
          <w:bCs/>
          <w:lang w:bidi="he-IL"/>
        </w:rPr>
        <w:t>Sub-objectives:</w:t>
      </w:r>
    </w:p>
    <w:p w14:paraId="465E4026" w14:textId="77777777" w:rsidR="006E4514" w:rsidRPr="006E4514" w:rsidRDefault="006E4514" w:rsidP="006D40C9">
      <w:pPr>
        <w:numPr>
          <w:ilvl w:val="1"/>
          <w:numId w:val="12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lang w:bidi="he-IL"/>
        </w:rPr>
      </w:pPr>
      <w:r w:rsidRPr="006E4514">
        <w:rPr>
          <w:rFonts w:asciiTheme="minorBidi" w:eastAsia="Times New Roman" w:hAnsiTheme="minorBidi"/>
          <w:lang w:bidi="he-IL"/>
        </w:rPr>
        <w:t xml:space="preserve">Acquire analog signals from </w:t>
      </w:r>
      <w:r w:rsidRPr="006E4514">
        <w:rPr>
          <w:rFonts w:asciiTheme="minorBidi" w:eastAsia="Times New Roman" w:hAnsiTheme="minorBidi"/>
          <w:b/>
          <w:bCs/>
          <w:lang w:bidi="he-IL"/>
        </w:rPr>
        <w:t>heart-rate sensor</w:t>
      </w:r>
      <w:r w:rsidRPr="006E4514">
        <w:rPr>
          <w:rFonts w:asciiTheme="minorBidi" w:eastAsia="Times New Roman" w:hAnsiTheme="minorBidi"/>
          <w:lang w:bidi="he-IL"/>
        </w:rPr>
        <w:t xml:space="preserve"> (ADC CH6), </w:t>
      </w:r>
      <w:r w:rsidRPr="006E4514">
        <w:rPr>
          <w:rFonts w:asciiTheme="minorBidi" w:eastAsia="Times New Roman" w:hAnsiTheme="minorBidi"/>
          <w:b/>
          <w:bCs/>
          <w:lang w:bidi="he-IL"/>
        </w:rPr>
        <w:t>temperature sensor</w:t>
      </w:r>
      <w:r w:rsidRPr="006E4514">
        <w:rPr>
          <w:rFonts w:asciiTheme="minorBidi" w:eastAsia="Times New Roman" w:hAnsiTheme="minorBidi"/>
          <w:lang w:bidi="he-IL"/>
        </w:rPr>
        <w:t xml:space="preserve"> (ADC CH7), and </w:t>
      </w:r>
      <w:r w:rsidRPr="006E4514">
        <w:rPr>
          <w:rFonts w:asciiTheme="minorBidi" w:eastAsia="Times New Roman" w:hAnsiTheme="minorBidi"/>
          <w:b/>
          <w:bCs/>
          <w:lang w:bidi="he-IL"/>
        </w:rPr>
        <w:t>joystick</w:t>
      </w:r>
      <w:r w:rsidRPr="006E4514">
        <w:rPr>
          <w:rFonts w:asciiTheme="minorBidi" w:eastAsia="Times New Roman" w:hAnsiTheme="minorBidi"/>
          <w:lang w:bidi="he-IL"/>
        </w:rPr>
        <w:t xml:space="preserve"> axes (ADC CH5/CH4).</w:t>
      </w:r>
    </w:p>
    <w:p w14:paraId="28CFC3C7" w14:textId="77777777" w:rsidR="006E4514" w:rsidRPr="006E4514" w:rsidRDefault="006E4514" w:rsidP="006D40C9">
      <w:pPr>
        <w:numPr>
          <w:ilvl w:val="1"/>
          <w:numId w:val="12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lang w:bidi="he-IL"/>
        </w:rPr>
      </w:pPr>
      <w:r w:rsidRPr="006E4514">
        <w:rPr>
          <w:rFonts w:asciiTheme="minorBidi" w:eastAsia="Times New Roman" w:hAnsiTheme="minorBidi"/>
          <w:lang w:bidi="he-IL"/>
        </w:rPr>
        <w:t xml:space="preserve">Read 3-axis acceleration from </w:t>
      </w:r>
      <w:r w:rsidRPr="006E4514">
        <w:rPr>
          <w:rFonts w:asciiTheme="minorBidi" w:eastAsia="Times New Roman" w:hAnsiTheme="minorBidi"/>
          <w:b/>
          <w:bCs/>
          <w:lang w:bidi="he-IL"/>
        </w:rPr>
        <w:t>MPU6050</w:t>
      </w:r>
      <w:r w:rsidRPr="006E4514">
        <w:rPr>
          <w:rFonts w:asciiTheme="minorBidi" w:eastAsia="Times New Roman" w:hAnsiTheme="minorBidi"/>
          <w:lang w:bidi="he-IL"/>
        </w:rPr>
        <w:t xml:space="preserve"> over </w:t>
      </w:r>
      <w:r w:rsidRPr="006E4514">
        <w:rPr>
          <w:rFonts w:asciiTheme="minorBidi" w:eastAsia="Times New Roman" w:hAnsiTheme="minorBidi"/>
          <w:b/>
          <w:bCs/>
          <w:lang w:bidi="he-IL"/>
        </w:rPr>
        <w:t>I²C</w:t>
      </w:r>
      <w:r w:rsidRPr="006E4514">
        <w:rPr>
          <w:rFonts w:asciiTheme="minorBidi" w:eastAsia="Times New Roman" w:hAnsiTheme="minorBidi"/>
          <w:lang w:bidi="he-IL"/>
        </w:rPr>
        <w:t xml:space="preserve"> and perform a two-stage fall-detection algorithm (low-G → high-G).</w:t>
      </w:r>
    </w:p>
    <w:p w14:paraId="45967831" w14:textId="77777777" w:rsidR="006E4514" w:rsidRPr="006E4514" w:rsidRDefault="006E4514" w:rsidP="006D40C9">
      <w:pPr>
        <w:numPr>
          <w:ilvl w:val="1"/>
          <w:numId w:val="12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lang w:bidi="he-IL"/>
        </w:rPr>
      </w:pPr>
      <w:r w:rsidRPr="006E4514">
        <w:rPr>
          <w:rFonts w:asciiTheme="minorBidi" w:eastAsia="Times New Roman" w:hAnsiTheme="minorBidi"/>
          <w:lang w:bidi="he-IL"/>
        </w:rPr>
        <w:t xml:space="preserve">Provide a simple UI on </w:t>
      </w:r>
      <w:r w:rsidRPr="006E4514">
        <w:rPr>
          <w:rFonts w:asciiTheme="minorBidi" w:eastAsia="Times New Roman" w:hAnsiTheme="minorBidi"/>
          <w:b/>
          <w:bCs/>
          <w:lang w:bidi="he-IL"/>
        </w:rPr>
        <w:t>LCD1602 (I²C)</w:t>
      </w:r>
      <w:r w:rsidRPr="006E4514">
        <w:rPr>
          <w:rFonts w:asciiTheme="minorBidi" w:eastAsia="Times New Roman" w:hAnsiTheme="minorBidi"/>
          <w:lang w:bidi="he-IL"/>
        </w:rPr>
        <w:t xml:space="preserve"> with multiple screens: Home/Clock, Temperature, Heart BPM, Emergency, and Fall Alert.</w:t>
      </w:r>
    </w:p>
    <w:p w14:paraId="388DD3E8" w14:textId="77777777" w:rsidR="006E4514" w:rsidRPr="006E4514" w:rsidRDefault="006E4514" w:rsidP="006D40C9">
      <w:pPr>
        <w:numPr>
          <w:ilvl w:val="1"/>
          <w:numId w:val="12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lang w:bidi="he-IL"/>
        </w:rPr>
      </w:pPr>
      <w:r w:rsidRPr="006E4514">
        <w:rPr>
          <w:rFonts w:asciiTheme="minorBidi" w:eastAsia="Times New Roman" w:hAnsiTheme="minorBidi"/>
          <w:lang w:bidi="he-IL"/>
        </w:rPr>
        <w:t xml:space="preserve">Implement </w:t>
      </w:r>
      <w:r w:rsidRPr="006E4514">
        <w:rPr>
          <w:rFonts w:asciiTheme="minorBidi" w:eastAsia="Times New Roman" w:hAnsiTheme="minorBidi"/>
          <w:b/>
          <w:bCs/>
          <w:lang w:bidi="he-IL"/>
        </w:rPr>
        <w:t>Bluetooth (HC-05 over UART0 GPB0/GPB1)</w:t>
      </w:r>
      <w:r w:rsidRPr="006E4514">
        <w:rPr>
          <w:rFonts w:asciiTheme="minorBidi" w:eastAsia="Times New Roman" w:hAnsiTheme="minorBidi"/>
          <w:lang w:bidi="he-IL"/>
        </w:rPr>
        <w:t xml:space="preserve"> to send SOS/alert messages.</w:t>
      </w:r>
    </w:p>
    <w:p w14:paraId="34073889" w14:textId="77777777" w:rsidR="006E4514" w:rsidRPr="006E4514" w:rsidRDefault="006E4514" w:rsidP="006D40C9">
      <w:pPr>
        <w:numPr>
          <w:ilvl w:val="1"/>
          <w:numId w:val="12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lang w:bidi="he-IL"/>
        </w:rPr>
      </w:pPr>
      <w:r w:rsidRPr="006E4514">
        <w:rPr>
          <w:rFonts w:asciiTheme="minorBidi" w:eastAsia="Times New Roman" w:hAnsiTheme="minorBidi"/>
          <w:lang w:bidi="he-IL"/>
        </w:rPr>
        <w:t xml:space="preserve">Use a </w:t>
      </w:r>
      <w:r w:rsidRPr="006E4514">
        <w:rPr>
          <w:rFonts w:asciiTheme="minorBidi" w:eastAsia="Times New Roman" w:hAnsiTheme="minorBidi"/>
          <w:b/>
          <w:bCs/>
          <w:lang w:bidi="he-IL"/>
        </w:rPr>
        <w:t xml:space="preserve">timer interrupt (1 </w:t>
      </w:r>
      <w:proofErr w:type="spellStart"/>
      <w:r w:rsidRPr="006E4514">
        <w:rPr>
          <w:rFonts w:asciiTheme="minorBidi" w:eastAsia="Times New Roman" w:hAnsiTheme="minorBidi"/>
          <w:b/>
          <w:bCs/>
          <w:lang w:bidi="he-IL"/>
        </w:rPr>
        <w:t>ms</w:t>
      </w:r>
      <w:proofErr w:type="spellEnd"/>
      <w:r w:rsidRPr="006E4514">
        <w:rPr>
          <w:rFonts w:asciiTheme="minorBidi" w:eastAsia="Times New Roman" w:hAnsiTheme="minorBidi"/>
          <w:b/>
          <w:bCs/>
          <w:lang w:bidi="he-IL"/>
        </w:rPr>
        <w:t xml:space="preserve"> tick)</w:t>
      </w:r>
      <w:r w:rsidRPr="006E4514">
        <w:rPr>
          <w:rFonts w:asciiTheme="minorBidi" w:eastAsia="Times New Roman" w:hAnsiTheme="minorBidi"/>
          <w:lang w:bidi="he-IL"/>
        </w:rPr>
        <w:t xml:space="preserve"> for timekeeping and stable loop timing; implement basic peak detection to convert raw heart signal to </w:t>
      </w:r>
      <w:r w:rsidRPr="006E4514">
        <w:rPr>
          <w:rFonts w:asciiTheme="minorBidi" w:eastAsia="Times New Roman" w:hAnsiTheme="minorBidi"/>
          <w:b/>
          <w:bCs/>
          <w:lang w:bidi="he-IL"/>
        </w:rPr>
        <w:t>BPM</w:t>
      </w:r>
      <w:r w:rsidRPr="006E4514">
        <w:rPr>
          <w:rFonts w:asciiTheme="minorBidi" w:eastAsia="Times New Roman" w:hAnsiTheme="minorBidi"/>
          <w:lang w:bidi="he-IL"/>
        </w:rPr>
        <w:t>.</w:t>
      </w:r>
    </w:p>
    <w:p w14:paraId="14109DAA" w14:textId="77777777" w:rsidR="006E4514" w:rsidRPr="006D40C9" w:rsidRDefault="006E4514" w:rsidP="006D40C9">
      <w:pPr>
        <w:numPr>
          <w:ilvl w:val="1"/>
          <w:numId w:val="12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lang w:bidi="he-IL"/>
        </w:rPr>
      </w:pPr>
      <w:r w:rsidRPr="006E4514">
        <w:rPr>
          <w:rFonts w:asciiTheme="minorBidi" w:eastAsia="Times New Roman" w:hAnsiTheme="minorBidi"/>
          <w:lang w:bidi="he-IL"/>
        </w:rPr>
        <w:t xml:space="preserve">Enable user navigation and time setting using the </w:t>
      </w:r>
      <w:r w:rsidRPr="006E4514">
        <w:rPr>
          <w:rFonts w:asciiTheme="minorBidi" w:eastAsia="Times New Roman" w:hAnsiTheme="minorBidi"/>
          <w:b/>
          <w:bCs/>
          <w:lang w:bidi="he-IL"/>
        </w:rPr>
        <w:t>joystick</w:t>
      </w:r>
      <w:r w:rsidRPr="006E4514">
        <w:rPr>
          <w:rFonts w:asciiTheme="minorBidi" w:eastAsia="Times New Roman" w:hAnsiTheme="minorBidi"/>
          <w:lang w:bidi="he-IL"/>
        </w:rPr>
        <w:t xml:space="preserve"> (axes + button on </w:t>
      </w:r>
      <w:r w:rsidRPr="006E4514">
        <w:rPr>
          <w:rFonts w:asciiTheme="minorBidi" w:eastAsia="Times New Roman" w:hAnsiTheme="minorBidi"/>
          <w:b/>
          <w:bCs/>
          <w:lang w:bidi="he-IL"/>
        </w:rPr>
        <w:t>GPB9</w:t>
      </w:r>
      <w:r w:rsidRPr="006E4514">
        <w:rPr>
          <w:rFonts w:asciiTheme="minorBidi" w:eastAsia="Times New Roman" w:hAnsiTheme="minorBidi"/>
          <w:lang w:bidi="he-IL"/>
        </w:rPr>
        <w:t>).</w:t>
      </w:r>
    </w:p>
    <w:p w14:paraId="17B7D02D" w14:textId="77777777" w:rsidR="006D40C9" w:rsidRPr="006D40C9" w:rsidRDefault="006D40C9" w:rsidP="006D40C9">
      <w:pPr>
        <w:spacing w:before="100" w:beforeAutospacing="1" w:after="100" w:afterAutospacing="1" w:line="360" w:lineRule="auto"/>
        <w:ind w:left="1440"/>
        <w:contextualSpacing/>
        <w:rPr>
          <w:rFonts w:asciiTheme="minorBidi" w:eastAsia="Times New Roman" w:hAnsiTheme="minorBidi"/>
          <w:rtl/>
          <w:lang w:bidi="he-IL"/>
        </w:rPr>
      </w:pPr>
    </w:p>
    <w:p w14:paraId="6C29B1B9" w14:textId="77777777" w:rsidR="006D40C9" w:rsidRPr="006D40C9" w:rsidRDefault="006D40C9" w:rsidP="006D40C9">
      <w:pPr>
        <w:spacing w:before="100" w:beforeAutospacing="1" w:after="100" w:afterAutospacing="1" w:line="360" w:lineRule="auto"/>
        <w:ind w:left="1440"/>
        <w:contextualSpacing/>
        <w:rPr>
          <w:rFonts w:asciiTheme="minorBidi" w:eastAsia="Times New Roman" w:hAnsiTheme="minorBidi"/>
          <w:rtl/>
          <w:lang w:bidi="he-IL"/>
        </w:rPr>
      </w:pPr>
    </w:p>
    <w:p w14:paraId="45627783" w14:textId="77777777" w:rsidR="006D40C9" w:rsidRPr="006D40C9" w:rsidRDefault="006D40C9" w:rsidP="006D40C9">
      <w:pPr>
        <w:spacing w:before="100" w:beforeAutospacing="1" w:after="100" w:afterAutospacing="1" w:line="360" w:lineRule="auto"/>
        <w:ind w:left="1440"/>
        <w:contextualSpacing/>
        <w:rPr>
          <w:rFonts w:asciiTheme="minorBidi" w:eastAsia="Times New Roman" w:hAnsiTheme="minorBidi"/>
          <w:rtl/>
          <w:lang w:bidi="he-IL"/>
        </w:rPr>
      </w:pPr>
    </w:p>
    <w:p w14:paraId="3EAC7C3E" w14:textId="77777777" w:rsidR="006D40C9" w:rsidRPr="006D40C9" w:rsidRDefault="006D40C9" w:rsidP="006D40C9">
      <w:pPr>
        <w:spacing w:before="100" w:beforeAutospacing="1" w:after="100" w:afterAutospacing="1" w:line="360" w:lineRule="auto"/>
        <w:ind w:left="1440"/>
        <w:contextualSpacing/>
        <w:rPr>
          <w:rFonts w:asciiTheme="minorBidi" w:eastAsia="Times New Roman" w:hAnsiTheme="minorBidi"/>
          <w:rtl/>
          <w:lang w:bidi="he-IL"/>
        </w:rPr>
      </w:pPr>
    </w:p>
    <w:p w14:paraId="4DA7E3BF" w14:textId="77777777" w:rsidR="006D40C9" w:rsidRPr="006D40C9" w:rsidRDefault="006D40C9" w:rsidP="006D40C9">
      <w:pPr>
        <w:spacing w:before="100" w:beforeAutospacing="1" w:after="100" w:afterAutospacing="1" w:line="360" w:lineRule="auto"/>
        <w:ind w:left="1440"/>
        <w:contextualSpacing/>
        <w:rPr>
          <w:rFonts w:asciiTheme="minorBidi" w:eastAsia="Times New Roman" w:hAnsiTheme="minorBidi"/>
          <w:rtl/>
          <w:lang w:bidi="he-IL"/>
        </w:rPr>
      </w:pPr>
    </w:p>
    <w:p w14:paraId="6CFA0AE8" w14:textId="77777777" w:rsidR="006D40C9" w:rsidRPr="006E4514" w:rsidRDefault="006D40C9" w:rsidP="006D40C9">
      <w:pPr>
        <w:spacing w:before="100" w:beforeAutospacing="1" w:after="100" w:afterAutospacing="1" w:line="360" w:lineRule="auto"/>
        <w:ind w:left="1440"/>
        <w:contextualSpacing/>
        <w:rPr>
          <w:rFonts w:asciiTheme="minorBidi" w:eastAsia="Times New Roman" w:hAnsiTheme="minorBidi"/>
          <w:lang w:bidi="he-IL"/>
        </w:rPr>
      </w:pPr>
    </w:p>
    <w:p w14:paraId="5C7D3795" w14:textId="77777777" w:rsidR="006E4514" w:rsidRPr="006E4514" w:rsidRDefault="006E4514" w:rsidP="006D40C9">
      <w:pPr>
        <w:spacing w:before="100" w:beforeAutospacing="1" w:after="100" w:afterAutospacing="1" w:line="360" w:lineRule="auto"/>
        <w:contextualSpacing/>
        <w:outlineLvl w:val="2"/>
        <w:rPr>
          <w:rFonts w:asciiTheme="minorBidi" w:eastAsia="Times New Roman" w:hAnsiTheme="minorBidi"/>
          <w:b/>
          <w:bCs/>
          <w:sz w:val="28"/>
          <w:szCs w:val="28"/>
          <w:lang w:bidi="he-IL"/>
        </w:rPr>
      </w:pPr>
      <w:r w:rsidRPr="006E4514">
        <w:rPr>
          <w:rFonts w:asciiTheme="minorBidi" w:eastAsia="Times New Roman" w:hAnsiTheme="minorBidi"/>
          <w:b/>
          <w:bCs/>
          <w:sz w:val="28"/>
          <w:szCs w:val="28"/>
          <w:lang w:bidi="he-IL"/>
        </w:rPr>
        <w:lastRenderedPageBreak/>
        <w:t>System Overview</w:t>
      </w:r>
    </w:p>
    <w:p w14:paraId="4ACA2B24" w14:textId="77777777" w:rsidR="006E4514" w:rsidRPr="006D40C9" w:rsidRDefault="006E4514" w:rsidP="006D40C9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rtl/>
          <w:lang w:bidi="he-IL"/>
        </w:rPr>
      </w:pPr>
      <w:r w:rsidRPr="006E4514">
        <w:rPr>
          <w:rFonts w:asciiTheme="minorBidi" w:eastAsia="Times New Roman" w:hAnsiTheme="minorBidi"/>
          <w:lang w:bidi="he-IL"/>
        </w:rPr>
        <w:t xml:space="preserve">The NUC140 serves as the central controller. </w:t>
      </w:r>
      <w:r w:rsidRPr="006E4514">
        <w:rPr>
          <w:rFonts w:asciiTheme="minorBidi" w:eastAsia="Times New Roman" w:hAnsiTheme="minorBidi"/>
          <w:b/>
          <w:bCs/>
          <w:lang w:bidi="he-IL"/>
        </w:rPr>
        <w:t>Inputs</w:t>
      </w:r>
      <w:r w:rsidRPr="006E4514">
        <w:rPr>
          <w:rFonts w:asciiTheme="minorBidi" w:eastAsia="Times New Roman" w:hAnsiTheme="minorBidi"/>
          <w:lang w:bidi="he-IL"/>
        </w:rPr>
        <w:t xml:space="preserve"> include the heart-rate sensor (ADC CH6), temperature sensor (ADC CH7), joystick X/Y (ADC CH5/CH4) and button (GPB9), plus the </w:t>
      </w:r>
      <w:r w:rsidRPr="006E4514">
        <w:rPr>
          <w:rFonts w:asciiTheme="minorBidi" w:eastAsia="Times New Roman" w:hAnsiTheme="minorBidi"/>
          <w:b/>
          <w:bCs/>
          <w:lang w:bidi="he-IL"/>
        </w:rPr>
        <w:t>MPU6050</w:t>
      </w:r>
      <w:r w:rsidRPr="006E4514">
        <w:rPr>
          <w:rFonts w:asciiTheme="minorBidi" w:eastAsia="Times New Roman" w:hAnsiTheme="minorBidi"/>
          <w:lang w:bidi="he-IL"/>
        </w:rPr>
        <w:t xml:space="preserve"> accelerometer via </w:t>
      </w:r>
      <w:r w:rsidRPr="006E4514">
        <w:rPr>
          <w:rFonts w:asciiTheme="minorBidi" w:eastAsia="Times New Roman" w:hAnsiTheme="minorBidi"/>
          <w:b/>
          <w:bCs/>
          <w:lang w:bidi="he-IL"/>
        </w:rPr>
        <w:t>I²C (SCL P11, SDA P12)</w:t>
      </w:r>
      <w:r w:rsidRPr="006E4514">
        <w:rPr>
          <w:rFonts w:asciiTheme="minorBidi" w:eastAsia="Times New Roman" w:hAnsiTheme="minorBidi"/>
          <w:lang w:bidi="he-IL"/>
        </w:rPr>
        <w:t xml:space="preserve">. A 1 </w:t>
      </w:r>
      <w:proofErr w:type="spellStart"/>
      <w:r w:rsidRPr="006E4514">
        <w:rPr>
          <w:rFonts w:asciiTheme="minorBidi" w:eastAsia="Times New Roman" w:hAnsiTheme="minorBidi"/>
          <w:lang w:bidi="he-IL"/>
        </w:rPr>
        <w:t>ms</w:t>
      </w:r>
      <w:proofErr w:type="spellEnd"/>
      <w:r w:rsidRPr="006E4514">
        <w:rPr>
          <w:rFonts w:asciiTheme="minorBidi" w:eastAsia="Times New Roman" w:hAnsiTheme="minorBidi"/>
          <w:lang w:bidi="he-IL"/>
        </w:rPr>
        <w:t xml:space="preserve"> </w:t>
      </w:r>
      <w:r w:rsidRPr="006E4514">
        <w:rPr>
          <w:rFonts w:asciiTheme="minorBidi" w:eastAsia="Times New Roman" w:hAnsiTheme="minorBidi"/>
          <w:b/>
          <w:bCs/>
          <w:lang w:bidi="he-IL"/>
        </w:rPr>
        <w:t>Timer0</w:t>
      </w:r>
      <w:r w:rsidRPr="006E4514">
        <w:rPr>
          <w:rFonts w:asciiTheme="minorBidi" w:eastAsia="Times New Roman" w:hAnsiTheme="minorBidi"/>
          <w:lang w:bidi="he-IL"/>
        </w:rPr>
        <w:t xml:space="preserve"> interrupt maintains a millisecond counter for timekeeping and UI pacing. The firmware filters/derives metrics (e.g., BPM via simple peak detection; fall events via magnitude thresholds and a two-phase state machine). </w:t>
      </w:r>
      <w:r w:rsidRPr="006E4514">
        <w:rPr>
          <w:rFonts w:asciiTheme="minorBidi" w:eastAsia="Times New Roman" w:hAnsiTheme="minorBidi"/>
          <w:b/>
          <w:bCs/>
          <w:lang w:bidi="he-IL"/>
        </w:rPr>
        <w:t>Outputs</w:t>
      </w:r>
      <w:r w:rsidRPr="006E4514">
        <w:rPr>
          <w:rFonts w:asciiTheme="minorBidi" w:eastAsia="Times New Roman" w:hAnsiTheme="minorBidi"/>
          <w:lang w:bidi="he-IL"/>
        </w:rPr>
        <w:t xml:space="preserve"> are rendered on the </w:t>
      </w:r>
      <w:r w:rsidRPr="006E4514">
        <w:rPr>
          <w:rFonts w:asciiTheme="minorBidi" w:eastAsia="Times New Roman" w:hAnsiTheme="minorBidi"/>
          <w:b/>
          <w:bCs/>
          <w:lang w:bidi="he-IL"/>
        </w:rPr>
        <w:t>LCD1602 (I²C)</w:t>
      </w:r>
      <w:r w:rsidRPr="006E4514">
        <w:rPr>
          <w:rFonts w:asciiTheme="minorBidi" w:eastAsia="Times New Roman" w:hAnsiTheme="minorBidi"/>
          <w:lang w:bidi="he-IL"/>
        </w:rPr>
        <w:t xml:space="preserve"> with dedicated screens, and critical events (SOS / fall detected) are transmitted over </w:t>
      </w:r>
      <w:r w:rsidRPr="006E4514">
        <w:rPr>
          <w:rFonts w:asciiTheme="minorBidi" w:eastAsia="Times New Roman" w:hAnsiTheme="minorBidi"/>
          <w:b/>
          <w:bCs/>
          <w:lang w:bidi="he-IL"/>
        </w:rPr>
        <w:t>Bluetooth HC-05 (UART0: RX=GPB0, TX=GPB1)</w:t>
      </w:r>
      <w:r w:rsidRPr="006E4514">
        <w:rPr>
          <w:rFonts w:asciiTheme="minorBidi" w:eastAsia="Times New Roman" w:hAnsiTheme="minorBidi"/>
          <w:lang w:bidi="he-IL"/>
        </w:rPr>
        <w:t>. Navigation between screens and clock setting are handled through the joystick, with debouncing and state control ensuring responsive, stable interaction.</w:t>
      </w:r>
    </w:p>
    <w:p w14:paraId="4EC3D7A6" w14:textId="77777777" w:rsidR="006E4514" w:rsidRPr="006E4514" w:rsidRDefault="006E4514" w:rsidP="006D40C9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</w:p>
    <w:p w14:paraId="4B998C03" w14:textId="67ACE56A" w:rsidR="006E4514" w:rsidRPr="006D40C9" w:rsidRDefault="006E4514" w:rsidP="006D40C9">
      <w:pPr>
        <w:spacing w:before="100" w:beforeAutospacing="1" w:after="100" w:afterAutospacing="1" w:line="360" w:lineRule="auto"/>
        <w:contextualSpacing/>
        <w:outlineLvl w:val="1"/>
        <w:rPr>
          <w:rFonts w:asciiTheme="minorBidi" w:eastAsia="Times New Roman" w:hAnsiTheme="minorBidi"/>
          <w:b/>
          <w:bCs/>
          <w:sz w:val="36"/>
          <w:szCs w:val="36"/>
          <w:rtl/>
          <w:lang w:bidi="he-IL"/>
        </w:rPr>
      </w:pPr>
      <w:r w:rsidRPr="006D40C9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226DE6E" wp14:editId="39320D55">
            <wp:simplePos x="0" y="0"/>
            <wp:positionH relativeFrom="column">
              <wp:posOffset>-662940</wp:posOffset>
            </wp:positionH>
            <wp:positionV relativeFrom="paragraph">
              <wp:posOffset>487045</wp:posOffset>
            </wp:positionV>
            <wp:extent cx="6850380" cy="6456680"/>
            <wp:effectExtent l="0" t="0" r="7620" b="1270"/>
            <wp:wrapTopAndBottom/>
            <wp:docPr id="97699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64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C9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2. System Schematic and Connections</w:t>
      </w:r>
    </w:p>
    <w:p w14:paraId="40073A22" w14:textId="77777777" w:rsidR="006D40C9" w:rsidRPr="006D40C9" w:rsidRDefault="006D40C9" w:rsidP="006D40C9">
      <w:pPr>
        <w:spacing w:before="100" w:beforeAutospacing="1" w:after="100" w:afterAutospacing="1" w:line="360" w:lineRule="auto"/>
        <w:contextualSpacing/>
        <w:outlineLvl w:val="1"/>
        <w:rPr>
          <w:rFonts w:asciiTheme="minorBidi" w:eastAsia="Times New Roman" w:hAnsiTheme="minorBidi"/>
          <w:b/>
          <w:bCs/>
          <w:sz w:val="36"/>
          <w:szCs w:val="36"/>
          <w:rtl/>
          <w:lang w:bidi="he-IL"/>
        </w:rPr>
      </w:pPr>
    </w:p>
    <w:p w14:paraId="7D8D6BC0" w14:textId="77777777" w:rsidR="006D40C9" w:rsidRPr="006D40C9" w:rsidRDefault="006D40C9" w:rsidP="006D40C9">
      <w:pPr>
        <w:spacing w:before="100" w:beforeAutospacing="1" w:after="100" w:afterAutospacing="1" w:line="360" w:lineRule="auto"/>
        <w:contextualSpacing/>
        <w:outlineLvl w:val="1"/>
        <w:rPr>
          <w:rFonts w:asciiTheme="minorBidi" w:eastAsia="Times New Roman" w:hAnsiTheme="minorBidi"/>
          <w:b/>
          <w:bCs/>
          <w:sz w:val="36"/>
          <w:szCs w:val="36"/>
          <w:rtl/>
          <w:lang w:bidi="he-IL"/>
        </w:rPr>
      </w:pPr>
    </w:p>
    <w:p w14:paraId="7F366447" w14:textId="77777777" w:rsidR="006D40C9" w:rsidRPr="006D40C9" w:rsidRDefault="006D40C9" w:rsidP="006D40C9">
      <w:pPr>
        <w:spacing w:before="100" w:beforeAutospacing="1" w:after="100" w:afterAutospacing="1" w:line="360" w:lineRule="auto"/>
        <w:contextualSpacing/>
        <w:outlineLvl w:val="1"/>
        <w:rPr>
          <w:rFonts w:asciiTheme="minorBidi" w:eastAsia="Times New Roman" w:hAnsiTheme="minorBidi"/>
          <w:b/>
          <w:bCs/>
          <w:sz w:val="36"/>
          <w:szCs w:val="36"/>
          <w:rtl/>
          <w:lang w:bidi="he-IL"/>
        </w:rPr>
      </w:pPr>
    </w:p>
    <w:p w14:paraId="37148145" w14:textId="356BAF71" w:rsidR="006E4514" w:rsidRPr="006D40C9" w:rsidRDefault="006E4514" w:rsidP="006D40C9">
      <w:pPr>
        <w:spacing w:before="100" w:beforeAutospacing="1" w:after="100" w:afterAutospacing="1" w:line="360" w:lineRule="auto"/>
        <w:contextualSpacing/>
        <w:outlineLvl w:val="1"/>
        <w:rPr>
          <w:rFonts w:asciiTheme="minorBidi" w:eastAsia="Times New Roman" w:hAnsiTheme="minorBidi"/>
          <w:b/>
          <w:bCs/>
          <w:sz w:val="36"/>
          <w:szCs w:val="36"/>
          <w:rtl/>
          <w:lang w:bidi="he-IL"/>
        </w:rPr>
      </w:pPr>
      <w:r w:rsidRPr="006D40C9">
        <w:rPr>
          <w:rFonts w:asciiTheme="minorBidi" w:eastAsia="Times New Roman" w:hAnsiTheme="minorBidi"/>
          <w:b/>
          <w:bCs/>
          <w:sz w:val="36"/>
          <w:szCs w:val="36"/>
          <w:lang w:bidi="he-IL"/>
        </w:rPr>
        <w:lastRenderedPageBreak/>
        <w:t>NUC140 System Connections Table</w:t>
      </w:r>
    </w:p>
    <w:tbl>
      <w:tblPr>
        <w:tblStyle w:val="aff2"/>
        <w:tblW w:w="10192" w:type="dxa"/>
        <w:tblInd w:w="-702" w:type="dxa"/>
        <w:tblLook w:val="04A0" w:firstRow="1" w:lastRow="0" w:firstColumn="1" w:lastColumn="0" w:noHBand="0" w:noVBand="1"/>
      </w:tblPr>
      <w:tblGrid>
        <w:gridCol w:w="2160"/>
        <w:gridCol w:w="1536"/>
        <w:gridCol w:w="3054"/>
        <w:gridCol w:w="1640"/>
        <w:gridCol w:w="1802"/>
      </w:tblGrid>
      <w:tr w:rsidR="006D40C9" w:rsidRPr="006D40C9" w14:paraId="3BAE3FE7" w14:textId="77777777" w:rsidTr="006D40C9">
        <w:trPr>
          <w:trHeight w:val="561"/>
        </w:trPr>
        <w:tc>
          <w:tcPr>
            <w:tcW w:w="2160" w:type="dxa"/>
            <w:vAlign w:val="center"/>
            <w:hideMark/>
          </w:tcPr>
          <w:p w14:paraId="489E1D61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he-IL"/>
              </w:rPr>
              <w:t>Component</w:t>
            </w:r>
          </w:p>
        </w:tc>
        <w:tc>
          <w:tcPr>
            <w:tcW w:w="1536" w:type="dxa"/>
            <w:vAlign w:val="center"/>
            <w:hideMark/>
          </w:tcPr>
          <w:p w14:paraId="74D9F0B8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he-IL"/>
              </w:rPr>
              <w:t>Connection Type</w:t>
            </w:r>
          </w:p>
        </w:tc>
        <w:tc>
          <w:tcPr>
            <w:tcW w:w="3054" w:type="dxa"/>
            <w:vAlign w:val="center"/>
            <w:hideMark/>
          </w:tcPr>
          <w:p w14:paraId="67F4C4EB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he-IL"/>
              </w:rPr>
              <w:t>NUC140 Pins / Interface</w:t>
            </w:r>
          </w:p>
        </w:tc>
        <w:tc>
          <w:tcPr>
            <w:tcW w:w="1640" w:type="dxa"/>
            <w:vAlign w:val="center"/>
            <w:hideMark/>
          </w:tcPr>
          <w:p w14:paraId="343351CD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he-IL"/>
              </w:rPr>
              <w:t>Power Supply</w:t>
            </w:r>
          </w:p>
        </w:tc>
        <w:tc>
          <w:tcPr>
            <w:tcW w:w="0" w:type="auto"/>
            <w:vAlign w:val="center"/>
            <w:hideMark/>
          </w:tcPr>
          <w:p w14:paraId="2FD5E490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he-IL"/>
              </w:rPr>
              <w:t>Notes</w:t>
            </w:r>
          </w:p>
        </w:tc>
      </w:tr>
      <w:tr w:rsidR="006D40C9" w:rsidRPr="006D40C9" w14:paraId="1B6BA96C" w14:textId="77777777" w:rsidTr="006D40C9">
        <w:trPr>
          <w:trHeight w:val="841"/>
        </w:trPr>
        <w:tc>
          <w:tcPr>
            <w:tcW w:w="2160" w:type="dxa"/>
            <w:vAlign w:val="center"/>
            <w:hideMark/>
          </w:tcPr>
          <w:p w14:paraId="26D667B9" w14:textId="695E4C2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he-IL"/>
              </w:rPr>
              <w:t>LCD1602 (I²C)</w:t>
            </w:r>
          </w:p>
        </w:tc>
        <w:tc>
          <w:tcPr>
            <w:tcW w:w="1536" w:type="dxa"/>
            <w:vAlign w:val="center"/>
            <w:hideMark/>
          </w:tcPr>
          <w:p w14:paraId="0A55DFC7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I²C</w:t>
            </w:r>
          </w:p>
        </w:tc>
        <w:tc>
          <w:tcPr>
            <w:tcW w:w="3054" w:type="dxa"/>
            <w:vAlign w:val="center"/>
            <w:hideMark/>
          </w:tcPr>
          <w:p w14:paraId="3CF4E7F9" w14:textId="72B5328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•</w:t>
            </w:r>
            <w:r w:rsidRPr="006D40C9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="006E4514"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 xml:space="preserve">SCL → Pin 11 </w:t>
            </w:r>
          </w:p>
          <w:p w14:paraId="1B769848" w14:textId="2DC6C15D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• SDA → Pin 12</w:t>
            </w:r>
          </w:p>
        </w:tc>
        <w:tc>
          <w:tcPr>
            <w:tcW w:w="1640" w:type="dxa"/>
            <w:vAlign w:val="center"/>
            <w:hideMark/>
          </w:tcPr>
          <w:p w14:paraId="2FBCC478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VCC = +5 V • GND</w:t>
            </w:r>
          </w:p>
        </w:tc>
        <w:tc>
          <w:tcPr>
            <w:tcW w:w="0" w:type="auto"/>
            <w:vAlign w:val="center"/>
            <w:hideMark/>
          </w:tcPr>
          <w:p w14:paraId="77C9FFEA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Shared I²C bus with MPU6050</w:t>
            </w:r>
          </w:p>
        </w:tc>
      </w:tr>
      <w:tr w:rsidR="006D40C9" w:rsidRPr="006D40C9" w14:paraId="108BAE30" w14:textId="77777777" w:rsidTr="006D40C9">
        <w:trPr>
          <w:trHeight w:val="829"/>
        </w:trPr>
        <w:tc>
          <w:tcPr>
            <w:tcW w:w="2160" w:type="dxa"/>
            <w:vAlign w:val="center"/>
            <w:hideMark/>
          </w:tcPr>
          <w:p w14:paraId="0C4F5FFE" w14:textId="2D071528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he-IL"/>
              </w:rPr>
              <w:t>MPU6050</w:t>
            </w:r>
          </w:p>
        </w:tc>
        <w:tc>
          <w:tcPr>
            <w:tcW w:w="1536" w:type="dxa"/>
            <w:vAlign w:val="center"/>
            <w:hideMark/>
          </w:tcPr>
          <w:p w14:paraId="5C2238E3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I²C</w:t>
            </w:r>
          </w:p>
        </w:tc>
        <w:tc>
          <w:tcPr>
            <w:tcW w:w="3054" w:type="dxa"/>
            <w:vAlign w:val="center"/>
            <w:hideMark/>
          </w:tcPr>
          <w:p w14:paraId="33220F48" w14:textId="495DC7CC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•</w:t>
            </w:r>
            <w:r w:rsidRPr="006D40C9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="006E4514"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 xml:space="preserve">SCL → Pin 11 </w:t>
            </w:r>
          </w:p>
          <w:p w14:paraId="27ED3D59" w14:textId="5AD18682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• SDA → Pin 12</w:t>
            </w:r>
          </w:p>
        </w:tc>
        <w:tc>
          <w:tcPr>
            <w:tcW w:w="1640" w:type="dxa"/>
            <w:vAlign w:val="center"/>
            <w:hideMark/>
          </w:tcPr>
          <w:p w14:paraId="535753DA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VCC = 3.3 V • GND</w:t>
            </w:r>
          </w:p>
        </w:tc>
        <w:tc>
          <w:tcPr>
            <w:tcW w:w="0" w:type="auto"/>
            <w:vAlign w:val="center"/>
            <w:hideMark/>
          </w:tcPr>
          <w:p w14:paraId="5838A7D6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ADDR/AD0 = Low → I²C address 0x68</w:t>
            </w:r>
          </w:p>
        </w:tc>
      </w:tr>
      <w:tr w:rsidR="006D40C9" w:rsidRPr="006D40C9" w14:paraId="1DBF3D74" w14:textId="77777777" w:rsidTr="006D40C9">
        <w:trPr>
          <w:trHeight w:val="1122"/>
        </w:trPr>
        <w:tc>
          <w:tcPr>
            <w:tcW w:w="2160" w:type="dxa"/>
            <w:vAlign w:val="center"/>
            <w:hideMark/>
          </w:tcPr>
          <w:p w14:paraId="59A61B10" w14:textId="03C36BE3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he-IL"/>
              </w:rPr>
              <w:t>HC-05</w:t>
            </w:r>
          </w:p>
        </w:tc>
        <w:tc>
          <w:tcPr>
            <w:tcW w:w="1536" w:type="dxa"/>
            <w:vAlign w:val="center"/>
            <w:hideMark/>
          </w:tcPr>
          <w:p w14:paraId="5469146C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UART0</w:t>
            </w:r>
          </w:p>
        </w:tc>
        <w:tc>
          <w:tcPr>
            <w:tcW w:w="3054" w:type="dxa"/>
            <w:vAlign w:val="center"/>
            <w:hideMark/>
          </w:tcPr>
          <w:p w14:paraId="3B3D9D04" w14:textId="6023DC91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•</w:t>
            </w:r>
            <w:r w:rsidRPr="006D40C9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="006E4514"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 xml:space="preserve">TXD → NUC140 RX (GPB0 / Pin 32) </w:t>
            </w:r>
          </w:p>
          <w:p w14:paraId="5E414461" w14:textId="4813D0C9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• RXD → NUC140 TX (GPB1 / Pin 33)</w:t>
            </w:r>
          </w:p>
        </w:tc>
        <w:tc>
          <w:tcPr>
            <w:tcW w:w="1640" w:type="dxa"/>
            <w:vAlign w:val="center"/>
            <w:hideMark/>
          </w:tcPr>
          <w:p w14:paraId="08E93294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VCC = +5 V • GND</w:t>
            </w:r>
          </w:p>
        </w:tc>
        <w:tc>
          <w:tcPr>
            <w:tcW w:w="0" w:type="auto"/>
            <w:vAlign w:val="center"/>
            <w:hideMark/>
          </w:tcPr>
          <w:p w14:paraId="75461C79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9600 bps default</w:t>
            </w:r>
          </w:p>
        </w:tc>
      </w:tr>
      <w:tr w:rsidR="006D40C9" w:rsidRPr="006D40C9" w14:paraId="018301B3" w14:textId="77777777" w:rsidTr="006D40C9">
        <w:trPr>
          <w:trHeight w:val="841"/>
        </w:trPr>
        <w:tc>
          <w:tcPr>
            <w:tcW w:w="2160" w:type="dxa"/>
            <w:vAlign w:val="center"/>
            <w:hideMark/>
          </w:tcPr>
          <w:p w14:paraId="4CA54968" w14:textId="7B0E9A75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he-IL"/>
              </w:rPr>
              <w:t>Pulse Sensor</w:t>
            </w:r>
          </w:p>
        </w:tc>
        <w:tc>
          <w:tcPr>
            <w:tcW w:w="1536" w:type="dxa"/>
            <w:vAlign w:val="center"/>
            <w:hideMark/>
          </w:tcPr>
          <w:p w14:paraId="7BFDF272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ADC Input</w:t>
            </w:r>
          </w:p>
        </w:tc>
        <w:tc>
          <w:tcPr>
            <w:tcW w:w="3054" w:type="dxa"/>
            <w:vAlign w:val="center"/>
            <w:hideMark/>
          </w:tcPr>
          <w:p w14:paraId="584AED2F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Signal → ADC Channel 6 / Pin 77</w:t>
            </w:r>
          </w:p>
        </w:tc>
        <w:tc>
          <w:tcPr>
            <w:tcW w:w="1640" w:type="dxa"/>
            <w:vAlign w:val="center"/>
            <w:hideMark/>
          </w:tcPr>
          <w:p w14:paraId="4D7A01F5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VCC = +5 V • GND</w:t>
            </w:r>
          </w:p>
        </w:tc>
        <w:tc>
          <w:tcPr>
            <w:tcW w:w="0" w:type="auto"/>
            <w:vAlign w:val="center"/>
            <w:hideMark/>
          </w:tcPr>
          <w:p w14:paraId="5CAA04B2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12-bit ADC input</w:t>
            </w:r>
          </w:p>
        </w:tc>
      </w:tr>
      <w:tr w:rsidR="006D40C9" w:rsidRPr="006D40C9" w14:paraId="475B899D" w14:textId="77777777" w:rsidTr="006D40C9">
        <w:trPr>
          <w:trHeight w:val="841"/>
        </w:trPr>
        <w:tc>
          <w:tcPr>
            <w:tcW w:w="2160" w:type="dxa"/>
            <w:vAlign w:val="center"/>
            <w:hideMark/>
          </w:tcPr>
          <w:p w14:paraId="19E4EC1F" w14:textId="7A488724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he-IL"/>
              </w:rPr>
              <w:t>TMP</w:t>
            </w:r>
            <w:r w:rsidR="006D40C9" w:rsidRPr="006D40C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he-IL"/>
              </w:rPr>
              <w:t>236</w:t>
            </w:r>
          </w:p>
        </w:tc>
        <w:tc>
          <w:tcPr>
            <w:tcW w:w="1536" w:type="dxa"/>
            <w:vAlign w:val="center"/>
            <w:hideMark/>
          </w:tcPr>
          <w:p w14:paraId="7E432EA9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ADC Input</w:t>
            </w:r>
          </w:p>
        </w:tc>
        <w:tc>
          <w:tcPr>
            <w:tcW w:w="3054" w:type="dxa"/>
            <w:vAlign w:val="center"/>
            <w:hideMark/>
          </w:tcPr>
          <w:p w14:paraId="72620716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Signal → ADC Channel 7 / Pin 78</w:t>
            </w:r>
          </w:p>
        </w:tc>
        <w:tc>
          <w:tcPr>
            <w:tcW w:w="1640" w:type="dxa"/>
            <w:vAlign w:val="center"/>
            <w:hideMark/>
          </w:tcPr>
          <w:p w14:paraId="35B6B8A0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VCC = +5 V • GND</w:t>
            </w:r>
          </w:p>
        </w:tc>
        <w:tc>
          <w:tcPr>
            <w:tcW w:w="0" w:type="auto"/>
            <w:vAlign w:val="center"/>
            <w:hideMark/>
          </w:tcPr>
          <w:p w14:paraId="3DD59FAD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Analog temperature output</w:t>
            </w:r>
          </w:p>
        </w:tc>
      </w:tr>
      <w:tr w:rsidR="006D40C9" w:rsidRPr="006D40C9" w14:paraId="51037A05" w14:textId="77777777" w:rsidTr="006D40C9">
        <w:trPr>
          <w:trHeight w:val="1403"/>
        </w:trPr>
        <w:tc>
          <w:tcPr>
            <w:tcW w:w="2160" w:type="dxa"/>
            <w:vAlign w:val="center"/>
            <w:hideMark/>
          </w:tcPr>
          <w:p w14:paraId="1DBB16BE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he-IL"/>
              </w:rPr>
              <w:t>Joystick Module</w:t>
            </w:r>
          </w:p>
        </w:tc>
        <w:tc>
          <w:tcPr>
            <w:tcW w:w="1536" w:type="dxa"/>
            <w:vAlign w:val="center"/>
            <w:hideMark/>
          </w:tcPr>
          <w:p w14:paraId="2D642E2C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ADC + GPIO</w:t>
            </w:r>
          </w:p>
        </w:tc>
        <w:tc>
          <w:tcPr>
            <w:tcW w:w="3054" w:type="dxa"/>
            <w:vAlign w:val="center"/>
            <w:hideMark/>
          </w:tcPr>
          <w:p w14:paraId="4BEDA2FA" w14:textId="07790079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•</w:t>
            </w:r>
            <w:proofErr w:type="spellStart"/>
            <w:r w:rsidR="006E4514"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VRx</w:t>
            </w:r>
            <w:proofErr w:type="spellEnd"/>
            <w:r w:rsidR="006E4514"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 xml:space="preserve"> (X-axis) → ADC CH5 / Pin 76 </w:t>
            </w:r>
          </w:p>
          <w:p w14:paraId="2741AF47" w14:textId="1DEDEEC4" w:rsidR="006D40C9" w:rsidRPr="006D40C9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 xml:space="preserve">• </w:t>
            </w:r>
            <w:proofErr w:type="spellStart"/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VRy</w:t>
            </w:r>
            <w:proofErr w:type="spellEnd"/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 xml:space="preserve"> (Y-axis) → ADC CH4 / Pin 75 </w:t>
            </w:r>
          </w:p>
          <w:p w14:paraId="774C1BD5" w14:textId="71E6330F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• SW → GPB9 / Pin 50 (input)</w:t>
            </w:r>
          </w:p>
        </w:tc>
        <w:tc>
          <w:tcPr>
            <w:tcW w:w="1640" w:type="dxa"/>
            <w:vAlign w:val="center"/>
            <w:hideMark/>
          </w:tcPr>
          <w:p w14:paraId="3DD4B004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VCC = +5 V • GND</w:t>
            </w:r>
          </w:p>
        </w:tc>
        <w:tc>
          <w:tcPr>
            <w:tcW w:w="0" w:type="auto"/>
            <w:vAlign w:val="center"/>
            <w:hideMark/>
          </w:tcPr>
          <w:p w14:paraId="23716A30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Used for navigation and input</w:t>
            </w:r>
          </w:p>
        </w:tc>
      </w:tr>
      <w:tr w:rsidR="006D40C9" w:rsidRPr="006D40C9" w14:paraId="139D41EC" w14:textId="77777777" w:rsidTr="006D40C9">
        <w:trPr>
          <w:trHeight w:val="829"/>
        </w:trPr>
        <w:tc>
          <w:tcPr>
            <w:tcW w:w="2160" w:type="dxa"/>
            <w:vAlign w:val="center"/>
            <w:hideMark/>
          </w:tcPr>
          <w:p w14:paraId="3F99F3DD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he-IL"/>
              </w:rPr>
              <w:t>Power &amp; Ground</w:t>
            </w:r>
          </w:p>
        </w:tc>
        <w:tc>
          <w:tcPr>
            <w:tcW w:w="1536" w:type="dxa"/>
            <w:vAlign w:val="center"/>
            <w:hideMark/>
          </w:tcPr>
          <w:p w14:paraId="102D3DEE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–</w:t>
            </w:r>
          </w:p>
        </w:tc>
        <w:tc>
          <w:tcPr>
            <w:tcW w:w="3054" w:type="dxa"/>
            <w:vAlign w:val="center"/>
            <w:hideMark/>
          </w:tcPr>
          <w:p w14:paraId="32AD825E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+5 V and 3.3 V rails</w:t>
            </w:r>
          </w:p>
        </w:tc>
        <w:tc>
          <w:tcPr>
            <w:tcW w:w="1640" w:type="dxa"/>
            <w:vAlign w:val="center"/>
            <w:hideMark/>
          </w:tcPr>
          <w:p w14:paraId="456F1EC0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2FB73FB" w14:textId="77777777" w:rsidR="006E4514" w:rsidRPr="006E4514" w:rsidRDefault="006E4514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  <w:szCs w:val="24"/>
                <w:lang w:bidi="he-IL"/>
              </w:rPr>
            </w:pPr>
            <w:r w:rsidRPr="006E4514">
              <w:rPr>
                <w:rFonts w:asciiTheme="minorBidi" w:eastAsia="Times New Roman" w:hAnsiTheme="minorBidi"/>
                <w:sz w:val="24"/>
                <w:szCs w:val="24"/>
                <w:lang w:bidi="he-IL"/>
              </w:rPr>
              <w:t>Common ground for all devices</w:t>
            </w:r>
          </w:p>
        </w:tc>
      </w:tr>
    </w:tbl>
    <w:p w14:paraId="3D9008BD" w14:textId="77777777" w:rsidR="006E4514" w:rsidRPr="006D40C9" w:rsidRDefault="006E4514" w:rsidP="006D40C9">
      <w:pPr>
        <w:pStyle w:val="21"/>
        <w:spacing w:line="360" w:lineRule="auto"/>
        <w:contextualSpacing/>
        <w:rPr>
          <w:rFonts w:asciiTheme="minorBidi" w:hAnsiTheme="minorBidi" w:cstheme="minorBidi"/>
          <w:rtl/>
          <w:lang w:bidi="he-IL"/>
        </w:rPr>
      </w:pPr>
    </w:p>
    <w:p w14:paraId="7231F031" w14:textId="77777777" w:rsidR="006D40C9" w:rsidRPr="006D40C9" w:rsidRDefault="006D40C9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7F184F05" w14:textId="04E53FA1" w:rsidR="00760FDE" w:rsidRPr="006D40C9" w:rsidRDefault="006D40C9" w:rsidP="006D40C9">
      <w:pPr>
        <w:spacing w:before="100" w:beforeAutospacing="1" w:after="100" w:afterAutospacing="1" w:line="360" w:lineRule="auto"/>
        <w:contextualSpacing/>
        <w:outlineLvl w:val="1"/>
        <w:rPr>
          <w:rFonts w:asciiTheme="minorBidi" w:eastAsia="Times New Roman" w:hAnsiTheme="minorBidi"/>
          <w:b/>
          <w:bCs/>
          <w:sz w:val="36"/>
          <w:szCs w:val="36"/>
          <w:rtl/>
          <w:lang w:bidi="he-IL"/>
        </w:rPr>
      </w:pPr>
      <w:r w:rsidRPr="006D40C9">
        <w:rPr>
          <w:rFonts w:asciiTheme="minorBidi" w:eastAsia="Times New Roman" w:hAnsiTheme="minorBidi"/>
          <w:b/>
          <w:bCs/>
          <w:noProof/>
          <w:sz w:val="36"/>
          <w:szCs w:val="36"/>
          <w:lang w:bidi="he-IL"/>
        </w:rPr>
        <w:lastRenderedPageBreak/>
        <w:drawing>
          <wp:anchor distT="0" distB="0" distL="114300" distR="114300" simplePos="0" relativeHeight="251664384" behindDoc="0" locked="0" layoutInCell="1" allowOverlap="1" wp14:anchorId="63B4F056" wp14:editId="11DCA16A">
            <wp:simplePos x="0" y="0"/>
            <wp:positionH relativeFrom="column">
              <wp:posOffset>-586740</wp:posOffset>
            </wp:positionH>
            <wp:positionV relativeFrom="paragraph">
              <wp:posOffset>548640</wp:posOffset>
            </wp:positionV>
            <wp:extent cx="6644640" cy="4145915"/>
            <wp:effectExtent l="0" t="0" r="3810" b="6985"/>
            <wp:wrapTopAndBottom/>
            <wp:docPr id="1034822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C9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3. Code, Explanations, and Flowchart</w:t>
      </w:r>
    </w:p>
    <w:p w14:paraId="42B1D92E" w14:textId="5A18CFB5" w:rsidR="006D40C9" w:rsidRPr="006D40C9" w:rsidRDefault="006D40C9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343417F7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b/>
          <w:bCs/>
        </w:rPr>
      </w:pPr>
      <w:r w:rsidRPr="006D40C9">
        <w:rPr>
          <w:rFonts w:asciiTheme="minorBidi" w:hAnsiTheme="minorBidi"/>
          <w:b/>
          <w:bCs/>
        </w:rPr>
        <w:t>1. System Initialization</w:t>
      </w:r>
    </w:p>
    <w:p w14:paraId="4D881DAB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The program begins by unlocking the NUC140 system registers and setting the system clock</w:t>
      </w:r>
      <w:r w:rsidRPr="006D40C9">
        <w:rPr>
          <w:rFonts w:asciiTheme="minorBidi" w:hAnsiTheme="minorBidi"/>
          <w:rtl/>
        </w:rPr>
        <w:t>.</w:t>
      </w:r>
      <w:r w:rsidRPr="006D40C9">
        <w:rPr>
          <w:rFonts w:asciiTheme="minorBidi" w:hAnsiTheme="minorBidi"/>
        </w:rPr>
        <w:br/>
        <w:t>Afterward, several hardware modules are initialized in a strict order to ensure reliable operation of all sensors and communication peripherals.</w:t>
      </w:r>
    </w:p>
    <w:p w14:paraId="79E71923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b/>
          <w:bCs/>
        </w:rPr>
      </w:pPr>
      <w:r w:rsidRPr="006D40C9">
        <w:rPr>
          <w:rFonts w:asciiTheme="minorBidi" w:hAnsiTheme="minorBidi"/>
          <w:b/>
          <w:bCs/>
        </w:rPr>
        <w:t>Initialization sequence:</w:t>
      </w:r>
    </w:p>
    <w:p w14:paraId="31BC42C3" w14:textId="77777777" w:rsidR="006D40C9" w:rsidRPr="006D40C9" w:rsidRDefault="006D40C9" w:rsidP="006D40C9">
      <w:pPr>
        <w:numPr>
          <w:ilvl w:val="0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  <w:b/>
          <w:bCs/>
        </w:rPr>
        <w:t>UART0 Initialization (HC-05 Bluetooth module)</w:t>
      </w:r>
      <w:r w:rsidRPr="006D40C9">
        <w:rPr>
          <w:rFonts w:asciiTheme="minorBidi" w:hAnsiTheme="minorBidi"/>
        </w:rPr>
        <w:br/>
        <w:t>Configured at 9600 baud, 8 data bits, no parity, 1 stop bit.</w:t>
      </w:r>
      <w:r w:rsidRPr="006D40C9">
        <w:rPr>
          <w:rFonts w:asciiTheme="minorBidi" w:hAnsiTheme="minorBidi"/>
        </w:rPr>
        <w:br/>
        <w:t>RX interrupt is enabled to receive incoming commands or emergency messages.</w:t>
      </w:r>
    </w:p>
    <w:p w14:paraId="1E59EDD0" w14:textId="77777777" w:rsidR="006D40C9" w:rsidRPr="006D40C9" w:rsidRDefault="006D40C9" w:rsidP="006D40C9">
      <w:pPr>
        <w:numPr>
          <w:ilvl w:val="0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  <w:b/>
          <w:bCs/>
        </w:rPr>
        <w:t>Timer0 Initialization</w:t>
      </w:r>
      <w:r w:rsidRPr="006D40C9">
        <w:rPr>
          <w:rFonts w:asciiTheme="minorBidi" w:hAnsiTheme="minorBidi"/>
        </w:rPr>
        <w:br/>
        <w:t xml:space="preserve">Configured as a </w:t>
      </w:r>
      <w:r w:rsidRPr="006D40C9">
        <w:rPr>
          <w:rFonts w:asciiTheme="minorBidi" w:hAnsiTheme="minorBidi"/>
          <w:b/>
          <w:bCs/>
        </w:rPr>
        <w:t xml:space="preserve">1 </w:t>
      </w:r>
      <w:proofErr w:type="spellStart"/>
      <w:r w:rsidRPr="006D40C9">
        <w:rPr>
          <w:rFonts w:asciiTheme="minorBidi" w:hAnsiTheme="minorBidi"/>
          <w:b/>
          <w:bCs/>
        </w:rPr>
        <w:t>ms</w:t>
      </w:r>
      <w:proofErr w:type="spellEnd"/>
      <w:r w:rsidRPr="006D40C9">
        <w:rPr>
          <w:rFonts w:asciiTheme="minorBidi" w:hAnsiTheme="minorBidi"/>
          <w:b/>
          <w:bCs/>
        </w:rPr>
        <w:t xml:space="preserve"> periodic timer interrupt</w:t>
      </w:r>
      <w:r w:rsidRPr="006D40C9">
        <w:rPr>
          <w:rFonts w:asciiTheme="minorBidi" w:hAnsiTheme="minorBidi"/>
        </w:rPr>
        <w:t>.</w:t>
      </w:r>
      <w:r w:rsidRPr="006D40C9">
        <w:rPr>
          <w:rFonts w:asciiTheme="minorBidi" w:hAnsiTheme="minorBidi"/>
        </w:rPr>
        <w:br/>
        <w:t xml:space="preserve">Each interrupt increments the global variable </w:t>
      </w:r>
      <w:proofErr w:type="spellStart"/>
      <w:r w:rsidRPr="006D40C9">
        <w:rPr>
          <w:rFonts w:asciiTheme="minorBidi" w:hAnsiTheme="minorBidi"/>
        </w:rPr>
        <w:t>currentMillis</w:t>
      </w:r>
      <w:proofErr w:type="spellEnd"/>
      <w:r w:rsidRPr="006D40C9">
        <w:rPr>
          <w:rFonts w:asciiTheme="minorBidi" w:hAnsiTheme="minorBidi"/>
        </w:rPr>
        <w:t>, which acts as a time base for system delays and timing calculations.</w:t>
      </w:r>
    </w:p>
    <w:p w14:paraId="7B04F629" w14:textId="77777777" w:rsidR="006D40C9" w:rsidRPr="006D40C9" w:rsidRDefault="006D40C9" w:rsidP="006D40C9">
      <w:pPr>
        <w:numPr>
          <w:ilvl w:val="0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  <w:b/>
          <w:bCs/>
        </w:rPr>
        <w:lastRenderedPageBreak/>
        <w:t>ADC Initialization</w:t>
      </w:r>
      <w:r w:rsidRPr="006D40C9">
        <w:rPr>
          <w:rFonts w:asciiTheme="minorBidi" w:hAnsiTheme="minorBidi"/>
        </w:rPr>
        <w:br/>
        <w:t xml:space="preserve">The Analog-to-Digital Converter is configured for </w:t>
      </w:r>
      <w:r w:rsidRPr="006D40C9">
        <w:rPr>
          <w:rFonts w:asciiTheme="minorBidi" w:hAnsiTheme="minorBidi"/>
          <w:b/>
          <w:bCs/>
        </w:rPr>
        <w:t>single-end, single-cycle mode</w:t>
      </w:r>
      <w:r w:rsidRPr="006D40C9">
        <w:rPr>
          <w:rFonts w:asciiTheme="minorBidi" w:hAnsiTheme="minorBidi"/>
        </w:rPr>
        <w:t xml:space="preserve"> to read multiple analog channels:</w:t>
      </w:r>
    </w:p>
    <w:p w14:paraId="08648C8B" w14:textId="77777777" w:rsidR="006D40C9" w:rsidRPr="006D40C9" w:rsidRDefault="006D40C9" w:rsidP="006D40C9">
      <w:pPr>
        <w:numPr>
          <w:ilvl w:val="1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Channel 4 → Joystick Y</w:t>
      </w:r>
    </w:p>
    <w:p w14:paraId="14705789" w14:textId="77777777" w:rsidR="006D40C9" w:rsidRPr="006D40C9" w:rsidRDefault="006D40C9" w:rsidP="006D40C9">
      <w:pPr>
        <w:numPr>
          <w:ilvl w:val="1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Channel 5 → Joystick X</w:t>
      </w:r>
    </w:p>
    <w:p w14:paraId="34DAEE99" w14:textId="77777777" w:rsidR="006D40C9" w:rsidRPr="006D40C9" w:rsidRDefault="006D40C9" w:rsidP="006D40C9">
      <w:pPr>
        <w:numPr>
          <w:ilvl w:val="1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Channel 6 → Heart sensor</w:t>
      </w:r>
    </w:p>
    <w:p w14:paraId="4E003687" w14:textId="77777777" w:rsidR="006D40C9" w:rsidRPr="006D40C9" w:rsidRDefault="006D40C9" w:rsidP="006D40C9">
      <w:pPr>
        <w:numPr>
          <w:ilvl w:val="1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Channel 7 → Temperature sensor</w:t>
      </w:r>
    </w:p>
    <w:p w14:paraId="7938B5CD" w14:textId="77777777" w:rsidR="006D40C9" w:rsidRPr="006D40C9" w:rsidRDefault="006D40C9" w:rsidP="006D40C9">
      <w:pPr>
        <w:numPr>
          <w:ilvl w:val="0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  <w:b/>
          <w:bCs/>
        </w:rPr>
        <w:t>GPIO Initialization</w:t>
      </w:r>
    </w:p>
    <w:p w14:paraId="0FA374BC" w14:textId="77777777" w:rsidR="006D40C9" w:rsidRPr="006D40C9" w:rsidRDefault="006D40C9" w:rsidP="006D40C9">
      <w:pPr>
        <w:numPr>
          <w:ilvl w:val="1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 xml:space="preserve">GPB9 is configured as a </w:t>
      </w:r>
      <w:r w:rsidRPr="006D40C9">
        <w:rPr>
          <w:rFonts w:asciiTheme="minorBidi" w:hAnsiTheme="minorBidi"/>
          <w:b/>
          <w:bCs/>
        </w:rPr>
        <w:t>digital input</w:t>
      </w:r>
      <w:r w:rsidRPr="006D40C9">
        <w:rPr>
          <w:rFonts w:asciiTheme="minorBidi" w:hAnsiTheme="minorBidi"/>
        </w:rPr>
        <w:t xml:space="preserve"> for the joystick button.</w:t>
      </w:r>
    </w:p>
    <w:p w14:paraId="0CC1FC22" w14:textId="77777777" w:rsidR="006D40C9" w:rsidRPr="006D40C9" w:rsidRDefault="006D40C9" w:rsidP="006D40C9">
      <w:pPr>
        <w:numPr>
          <w:ilvl w:val="0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  <w:b/>
          <w:bCs/>
        </w:rPr>
        <w:t>I2C0 Initialization</w:t>
      </w:r>
      <w:r w:rsidRPr="006D40C9">
        <w:rPr>
          <w:rFonts w:asciiTheme="minorBidi" w:hAnsiTheme="minorBidi"/>
        </w:rPr>
        <w:br/>
        <w:t xml:space="preserve">The I2C communication bus is enabled at </w:t>
      </w:r>
      <w:r w:rsidRPr="006D40C9">
        <w:rPr>
          <w:rFonts w:asciiTheme="minorBidi" w:hAnsiTheme="minorBidi"/>
          <w:b/>
          <w:bCs/>
        </w:rPr>
        <w:t>100 kHz</w:t>
      </w:r>
      <w:r w:rsidRPr="006D40C9">
        <w:rPr>
          <w:rFonts w:asciiTheme="minorBidi" w:hAnsiTheme="minorBidi"/>
        </w:rPr>
        <w:t>, with</w:t>
      </w:r>
    </w:p>
    <w:p w14:paraId="08F261CC" w14:textId="77777777" w:rsidR="006D40C9" w:rsidRPr="006D40C9" w:rsidRDefault="006D40C9" w:rsidP="006D40C9">
      <w:pPr>
        <w:numPr>
          <w:ilvl w:val="1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SCL = Pin 11</w:t>
      </w:r>
    </w:p>
    <w:p w14:paraId="559E807C" w14:textId="77777777" w:rsidR="006D40C9" w:rsidRPr="006D40C9" w:rsidRDefault="006D40C9" w:rsidP="006D40C9">
      <w:pPr>
        <w:numPr>
          <w:ilvl w:val="1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SDA = Pin 12.</w:t>
      </w:r>
    </w:p>
    <w:p w14:paraId="3CB409C9" w14:textId="77777777" w:rsidR="006D40C9" w:rsidRPr="006D40C9" w:rsidRDefault="006D40C9" w:rsidP="006D40C9">
      <w:pPr>
        <w:spacing w:line="360" w:lineRule="auto"/>
        <w:ind w:right="-5"/>
        <w:contextualSpacing/>
        <w:rPr>
          <w:rFonts w:asciiTheme="minorBidi" w:hAnsiTheme="minorBidi"/>
        </w:rPr>
      </w:pPr>
    </w:p>
    <w:p w14:paraId="61E83DB5" w14:textId="77777777" w:rsidR="006D40C9" w:rsidRPr="006D40C9" w:rsidRDefault="006D40C9" w:rsidP="006D40C9">
      <w:pPr>
        <w:numPr>
          <w:ilvl w:val="0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  <w:b/>
          <w:bCs/>
        </w:rPr>
        <w:t>LCD Initialization (LCM1602 via I2C)</w:t>
      </w:r>
      <w:r w:rsidRPr="006D40C9">
        <w:rPr>
          <w:rFonts w:asciiTheme="minorBidi" w:hAnsiTheme="minorBidi"/>
        </w:rPr>
        <w:br/>
        <w:t>The LCD module is initialized through the I2C bus, cleared, and made ready for display.</w:t>
      </w:r>
    </w:p>
    <w:p w14:paraId="259432DB" w14:textId="77777777" w:rsidR="006D40C9" w:rsidRPr="006D40C9" w:rsidRDefault="006D40C9" w:rsidP="006D40C9">
      <w:pPr>
        <w:numPr>
          <w:ilvl w:val="0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  <w:b/>
          <w:bCs/>
        </w:rPr>
        <w:t>MPU6050 Initialization (Accelerometer)</w:t>
      </w:r>
      <w:r w:rsidRPr="006D40C9">
        <w:rPr>
          <w:rFonts w:asciiTheme="minorBidi" w:hAnsiTheme="minorBidi"/>
        </w:rPr>
        <w:br/>
        <w:t xml:space="preserve">The accelerometer is awakened from sleep mode, set to a </w:t>
      </w:r>
      <w:r w:rsidRPr="006D40C9">
        <w:rPr>
          <w:rFonts w:asciiTheme="minorBidi" w:hAnsiTheme="minorBidi"/>
          <w:b/>
          <w:bCs/>
        </w:rPr>
        <w:t>±4 g range</w:t>
      </w:r>
      <w:r w:rsidRPr="006D40C9">
        <w:rPr>
          <w:rFonts w:asciiTheme="minorBidi" w:hAnsiTheme="minorBidi"/>
        </w:rPr>
        <w:t xml:space="preserve">, and configured for a </w:t>
      </w:r>
      <w:r w:rsidRPr="006D40C9">
        <w:rPr>
          <w:rFonts w:asciiTheme="minorBidi" w:hAnsiTheme="minorBidi"/>
          <w:b/>
          <w:bCs/>
        </w:rPr>
        <w:t>1 kHz sampling rate</w:t>
      </w:r>
      <w:r w:rsidRPr="006D40C9">
        <w:rPr>
          <w:rFonts w:asciiTheme="minorBidi" w:hAnsiTheme="minorBidi"/>
        </w:rPr>
        <w:t>.</w:t>
      </w:r>
    </w:p>
    <w:p w14:paraId="416FB6D4" w14:textId="77777777" w:rsidR="006D40C9" w:rsidRPr="006D40C9" w:rsidRDefault="006D40C9" w:rsidP="006D40C9">
      <w:pPr>
        <w:numPr>
          <w:ilvl w:val="0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  <w:b/>
          <w:bCs/>
        </w:rPr>
        <w:t>Variable Initialization</w:t>
      </w:r>
      <w:r w:rsidRPr="006D40C9">
        <w:rPr>
          <w:rFonts w:asciiTheme="minorBidi" w:hAnsiTheme="minorBidi"/>
        </w:rPr>
        <w:br/>
        <w:t>Main runtime variables are set:</w:t>
      </w:r>
    </w:p>
    <w:p w14:paraId="75C5B07D" w14:textId="77777777" w:rsidR="006D40C9" w:rsidRPr="006D40C9" w:rsidRDefault="006D40C9" w:rsidP="006D40C9">
      <w:pPr>
        <w:numPr>
          <w:ilvl w:val="1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proofErr w:type="spellStart"/>
      <w:r w:rsidRPr="006D40C9">
        <w:rPr>
          <w:rFonts w:asciiTheme="minorBidi" w:hAnsiTheme="minorBidi"/>
        </w:rPr>
        <w:t>rState</w:t>
      </w:r>
      <w:proofErr w:type="spellEnd"/>
      <w:r w:rsidRPr="006D40C9">
        <w:rPr>
          <w:rFonts w:asciiTheme="minorBidi" w:hAnsiTheme="minorBidi"/>
        </w:rPr>
        <w:t xml:space="preserve"> = 0 (initial mode)</w:t>
      </w:r>
    </w:p>
    <w:p w14:paraId="3C10A492" w14:textId="77777777" w:rsidR="006D40C9" w:rsidRPr="006D40C9" w:rsidRDefault="006D40C9" w:rsidP="006D40C9">
      <w:pPr>
        <w:numPr>
          <w:ilvl w:val="1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time = 00:00:00</w:t>
      </w:r>
    </w:p>
    <w:p w14:paraId="658643F0" w14:textId="77777777" w:rsidR="006D40C9" w:rsidRPr="006D40C9" w:rsidRDefault="006D40C9" w:rsidP="006D40C9">
      <w:pPr>
        <w:numPr>
          <w:ilvl w:val="1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BPM = 80</w:t>
      </w:r>
    </w:p>
    <w:p w14:paraId="6AE9324A" w14:textId="77777777" w:rsidR="006D40C9" w:rsidRPr="006D40C9" w:rsidRDefault="006D40C9" w:rsidP="006D40C9">
      <w:pPr>
        <w:numPr>
          <w:ilvl w:val="1"/>
          <w:numId w:val="21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count = 0, etc.</w:t>
      </w:r>
    </w:p>
    <w:p w14:paraId="0F3B3480" w14:textId="77777777" w:rsidR="006D40C9" w:rsidRDefault="006D40C9" w:rsidP="006D40C9">
      <w:pPr>
        <w:spacing w:line="360" w:lineRule="auto"/>
        <w:ind w:right="-5"/>
        <w:contextualSpacing/>
        <w:rPr>
          <w:rFonts w:asciiTheme="minorBidi" w:hAnsiTheme="minorBidi"/>
          <w:rtl/>
          <w:lang w:bidi="he-IL"/>
        </w:rPr>
      </w:pPr>
    </w:p>
    <w:p w14:paraId="1FA4A162" w14:textId="77777777" w:rsidR="006D40C9" w:rsidRDefault="006D40C9" w:rsidP="006D40C9">
      <w:pPr>
        <w:spacing w:line="360" w:lineRule="auto"/>
        <w:ind w:right="-5"/>
        <w:contextualSpacing/>
        <w:rPr>
          <w:rFonts w:asciiTheme="minorBidi" w:hAnsiTheme="minorBidi"/>
          <w:rtl/>
          <w:lang w:bidi="he-IL"/>
        </w:rPr>
      </w:pPr>
    </w:p>
    <w:p w14:paraId="06BA521B" w14:textId="77777777" w:rsidR="006D40C9" w:rsidRDefault="006D40C9" w:rsidP="006D40C9">
      <w:pPr>
        <w:spacing w:line="360" w:lineRule="auto"/>
        <w:ind w:right="-5"/>
        <w:contextualSpacing/>
        <w:rPr>
          <w:rFonts w:asciiTheme="minorBidi" w:hAnsiTheme="minorBidi"/>
          <w:rtl/>
          <w:lang w:bidi="he-IL"/>
        </w:rPr>
      </w:pPr>
    </w:p>
    <w:p w14:paraId="71196A2A" w14:textId="77777777" w:rsidR="006D40C9" w:rsidRDefault="006D40C9" w:rsidP="006D40C9">
      <w:pPr>
        <w:spacing w:line="360" w:lineRule="auto"/>
        <w:ind w:right="-5"/>
        <w:contextualSpacing/>
        <w:rPr>
          <w:rFonts w:asciiTheme="minorBidi" w:hAnsiTheme="minorBidi"/>
          <w:rtl/>
          <w:lang w:bidi="he-IL"/>
        </w:rPr>
      </w:pPr>
    </w:p>
    <w:p w14:paraId="715CBD82" w14:textId="77777777" w:rsidR="006D40C9" w:rsidRDefault="006D40C9" w:rsidP="006D40C9">
      <w:pPr>
        <w:spacing w:line="360" w:lineRule="auto"/>
        <w:ind w:right="-5"/>
        <w:contextualSpacing/>
        <w:rPr>
          <w:rFonts w:asciiTheme="minorBidi" w:hAnsiTheme="minorBidi"/>
          <w:rtl/>
          <w:lang w:bidi="he-IL"/>
        </w:rPr>
      </w:pPr>
    </w:p>
    <w:p w14:paraId="45265A77" w14:textId="77777777" w:rsidR="006D40C9" w:rsidRDefault="006D40C9" w:rsidP="006D40C9">
      <w:pPr>
        <w:spacing w:line="360" w:lineRule="auto"/>
        <w:ind w:right="-5"/>
        <w:contextualSpacing/>
        <w:rPr>
          <w:rFonts w:asciiTheme="minorBidi" w:hAnsiTheme="minorBidi"/>
          <w:rtl/>
          <w:lang w:bidi="he-IL"/>
        </w:rPr>
      </w:pPr>
    </w:p>
    <w:p w14:paraId="45A0D6FF" w14:textId="77777777" w:rsidR="006D40C9" w:rsidRDefault="006D40C9" w:rsidP="006D40C9">
      <w:pPr>
        <w:spacing w:line="360" w:lineRule="auto"/>
        <w:ind w:right="-5"/>
        <w:contextualSpacing/>
        <w:rPr>
          <w:rFonts w:asciiTheme="minorBidi" w:hAnsiTheme="minorBidi"/>
          <w:rtl/>
          <w:lang w:bidi="he-IL"/>
        </w:rPr>
      </w:pPr>
    </w:p>
    <w:p w14:paraId="2177D0D8" w14:textId="77777777" w:rsidR="006D40C9" w:rsidRPr="006D40C9" w:rsidRDefault="006D40C9" w:rsidP="006D40C9">
      <w:pPr>
        <w:spacing w:line="360" w:lineRule="auto"/>
        <w:ind w:right="-5"/>
        <w:contextualSpacing/>
        <w:rPr>
          <w:rFonts w:asciiTheme="minorBidi" w:hAnsiTheme="minorBidi"/>
          <w:rtl/>
          <w:lang w:bidi="he-IL"/>
        </w:rPr>
      </w:pPr>
    </w:p>
    <w:p w14:paraId="6D59D077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b/>
          <w:bCs/>
        </w:rPr>
      </w:pPr>
      <w:r w:rsidRPr="006D40C9">
        <w:rPr>
          <w:rFonts w:asciiTheme="minorBidi" w:hAnsiTheme="minorBidi"/>
          <w:b/>
          <w:bCs/>
        </w:rPr>
        <w:lastRenderedPageBreak/>
        <w:t>2. Main Program Loop while (1)</w:t>
      </w:r>
    </w:p>
    <w:p w14:paraId="299F4763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After initialization, the program enters the infinite loop that continuously monitors all sensors and updates the user interface.</w:t>
      </w:r>
    </w:p>
    <w:p w14:paraId="5E827901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b/>
          <w:bCs/>
        </w:rPr>
      </w:pPr>
      <w:r w:rsidRPr="006D40C9">
        <w:rPr>
          <w:rFonts w:asciiTheme="minorBidi" w:hAnsiTheme="minorBidi"/>
          <w:b/>
          <w:bCs/>
        </w:rPr>
        <w:t>a. ADC Sampling</w:t>
      </w:r>
    </w:p>
    <w:p w14:paraId="4E69059C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Each cycle starts with ADC conversion:</w:t>
      </w:r>
    </w:p>
    <w:p w14:paraId="2E09213E" w14:textId="77777777" w:rsidR="006D40C9" w:rsidRPr="006D40C9" w:rsidRDefault="006D40C9" w:rsidP="006D40C9">
      <w:pPr>
        <w:numPr>
          <w:ilvl w:val="0"/>
          <w:numId w:val="22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Vx, Vy (joystick axes)</w:t>
      </w:r>
    </w:p>
    <w:p w14:paraId="2F4D0CC2" w14:textId="77777777" w:rsidR="006D40C9" w:rsidRPr="006D40C9" w:rsidRDefault="006D40C9" w:rsidP="006D40C9">
      <w:pPr>
        <w:numPr>
          <w:ilvl w:val="0"/>
          <w:numId w:val="22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Heart (pulse sensor)</w:t>
      </w:r>
    </w:p>
    <w:p w14:paraId="39EF4206" w14:textId="77777777" w:rsidR="006D40C9" w:rsidRPr="006D40C9" w:rsidRDefault="006D40C9" w:rsidP="006D40C9">
      <w:pPr>
        <w:numPr>
          <w:ilvl w:val="0"/>
          <w:numId w:val="22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Temp (temperature sensor)</w:t>
      </w:r>
    </w:p>
    <w:p w14:paraId="2AC4A7F6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The program waits until all conversions are complete before proceeding.</w:t>
      </w:r>
    </w:p>
    <w:p w14:paraId="556C62A8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b/>
          <w:bCs/>
        </w:rPr>
      </w:pPr>
      <w:r w:rsidRPr="006D40C9">
        <w:rPr>
          <w:rFonts w:asciiTheme="minorBidi" w:hAnsiTheme="minorBidi"/>
          <w:b/>
          <w:bCs/>
        </w:rPr>
        <w:t>b. Temperature Conversion</w:t>
      </w:r>
    </w:p>
    <w:p w14:paraId="3A119C27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The raw ADC value is converted into degrees Celsius using:</w:t>
      </w:r>
    </w:p>
    <w:p w14:paraId="50A044D5" w14:textId="77777777" w:rsidR="006D40C9" w:rsidRPr="006D40C9" w:rsidRDefault="00000000" w:rsidP="006D40C9">
      <w:pPr>
        <w:spacing w:line="360" w:lineRule="auto"/>
        <w:ind w:left="-792" w:right="-5"/>
        <w:contextualSpacing/>
        <w:rPr>
          <w:rFonts w:asciiTheme="minorBidi" w:hAnsiTheme="minorBid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Theme="minorBidi" w:hAnsiTheme="minorBidi"/>
                </w:rPr>
                <m:t>ADC Value</m:t>
              </m:r>
              <m:r>
                <w:rPr>
                  <w:rFonts w:ascii="Cambria Math" w:hAnsi="Cambria Math"/>
                </w:rPr>
                <m:t>×4.7</m:t>
              </m:r>
            </m:num>
            <m:den>
              <m:r>
                <w:rPr>
                  <w:rFonts w:ascii="Cambria Math" w:hAnsi="Cambria Math"/>
                </w:rPr>
                <m:t>40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(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w:rPr>
              <w:rFonts w:ascii="Cambria Math" w:hAnsi="Cambria Math"/>
            </w:rPr>
            <m:t>C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-0.4)×5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2F7D6FDA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 xml:space="preserve">This formula corresponds to a sensor with a </w:t>
      </w:r>
      <w:proofErr w:type="gramStart"/>
      <w:r w:rsidRPr="006D40C9">
        <w:rPr>
          <w:rFonts w:asciiTheme="minorBidi" w:hAnsiTheme="minorBidi"/>
        </w:rPr>
        <w:t>400 mV</w:t>
      </w:r>
      <w:proofErr w:type="gramEnd"/>
      <w:r w:rsidRPr="006D40C9">
        <w:rPr>
          <w:rFonts w:asciiTheme="minorBidi" w:hAnsiTheme="minorBidi"/>
        </w:rPr>
        <w:t xml:space="preserve"> offset and ~19.6 mV/°C sensitivity.</w:t>
      </w:r>
    </w:p>
    <w:p w14:paraId="7A38DB2E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b/>
          <w:bCs/>
        </w:rPr>
      </w:pPr>
      <w:r w:rsidRPr="006D40C9">
        <w:rPr>
          <w:rFonts w:asciiTheme="minorBidi" w:hAnsiTheme="minorBidi"/>
          <w:b/>
          <w:bCs/>
        </w:rPr>
        <w:t>c. Heart Rate Calculation</w:t>
      </w:r>
    </w:p>
    <w:p w14:paraId="723D5D82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 xml:space="preserve">The function </w:t>
      </w:r>
      <w:proofErr w:type="spellStart"/>
      <w:r w:rsidRPr="006D40C9">
        <w:rPr>
          <w:rFonts w:asciiTheme="minorBidi" w:hAnsiTheme="minorBidi"/>
        </w:rPr>
        <w:t>convert_raw_to_</w:t>
      </w:r>
      <w:proofErr w:type="gramStart"/>
      <w:r w:rsidRPr="006D40C9">
        <w:rPr>
          <w:rFonts w:asciiTheme="minorBidi" w:hAnsiTheme="minorBidi"/>
        </w:rPr>
        <w:t>bpm</w:t>
      </w:r>
      <w:proofErr w:type="spellEnd"/>
      <w:r w:rsidRPr="006D40C9">
        <w:rPr>
          <w:rFonts w:asciiTheme="minorBidi" w:hAnsiTheme="minorBidi"/>
        </w:rPr>
        <w:t>(</w:t>
      </w:r>
      <w:proofErr w:type="gramEnd"/>
      <w:r w:rsidRPr="006D40C9">
        <w:rPr>
          <w:rFonts w:asciiTheme="minorBidi" w:hAnsiTheme="minorBidi"/>
        </w:rPr>
        <w:t xml:space="preserve">) performs a </w:t>
      </w:r>
      <w:r w:rsidRPr="006D40C9">
        <w:rPr>
          <w:rFonts w:asciiTheme="minorBidi" w:hAnsiTheme="minorBidi"/>
          <w:b/>
          <w:bCs/>
        </w:rPr>
        <w:t>simple peak-detection</w:t>
      </w:r>
      <w:r w:rsidRPr="006D40C9">
        <w:rPr>
          <w:rFonts w:asciiTheme="minorBidi" w:hAnsiTheme="minorBidi"/>
        </w:rPr>
        <w:t xml:space="preserve"> algorithm on the heart sensor’s signal:</w:t>
      </w:r>
    </w:p>
    <w:p w14:paraId="37393059" w14:textId="77777777" w:rsidR="006D40C9" w:rsidRPr="006D40C9" w:rsidRDefault="006D40C9" w:rsidP="006D40C9">
      <w:pPr>
        <w:numPr>
          <w:ilvl w:val="0"/>
          <w:numId w:val="23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Detects rising peaks.</w:t>
      </w:r>
    </w:p>
    <w:p w14:paraId="2800A45E" w14:textId="77777777" w:rsidR="006D40C9" w:rsidRPr="006D40C9" w:rsidRDefault="006D40C9" w:rsidP="006D40C9">
      <w:pPr>
        <w:numPr>
          <w:ilvl w:val="0"/>
          <w:numId w:val="23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Counts intervals between them.</w:t>
      </w:r>
    </w:p>
    <w:p w14:paraId="3BAE826A" w14:textId="77777777" w:rsidR="006D40C9" w:rsidRPr="006D40C9" w:rsidRDefault="006D40C9" w:rsidP="006D40C9">
      <w:pPr>
        <w:numPr>
          <w:ilvl w:val="0"/>
          <w:numId w:val="23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 xml:space="preserve">Converts to BPM using time differences based on </w:t>
      </w:r>
      <w:proofErr w:type="spellStart"/>
      <w:r w:rsidRPr="006D40C9">
        <w:rPr>
          <w:rFonts w:asciiTheme="minorBidi" w:hAnsiTheme="minorBidi"/>
        </w:rPr>
        <w:t>currentMillis</w:t>
      </w:r>
      <w:proofErr w:type="spellEnd"/>
      <w:r w:rsidRPr="006D40C9">
        <w:rPr>
          <w:rFonts w:asciiTheme="minorBidi" w:hAnsiTheme="minorBidi"/>
        </w:rPr>
        <w:t>.</w:t>
      </w:r>
    </w:p>
    <w:p w14:paraId="30CDF54D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b/>
          <w:bCs/>
        </w:rPr>
      </w:pPr>
      <w:r w:rsidRPr="006D40C9">
        <w:rPr>
          <w:rFonts w:asciiTheme="minorBidi" w:hAnsiTheme="minorBidi"/>
          <w:b/>
          <w:bCs/>
        </w:rPr>
        <w:t>d. Clock Update</w:t>
      </w:r>
    </w:p>
    <w:p w14:paraId="684847D0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rtl/>
        </w:rPr>
      </w:pPr>
      <w:r w:rsidRPr="006D40C9">
        <w:rPr>
          <w:rFonts w:asciiTheme="minorBidi" w:hAnsiTheme="minorBidi"/>
        </w:rPr>
        <w:t>A software clock increments seconds, minutes, and hours approximately everyone second using the timer base</w:t>
      </w:r>
    </w:p>
    <w:p w14:paraId="37F7E349" w14:textId="77777777" w:rsid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rtl/>
          <w:lang w:bidi="he-IL"/>
        </w:rPr>
      </w:pPr>
    </w:p>
    <w:p w14:paraId="184B007C" w14:textId="77777777" w:rsid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rtl/>
          <w:lang w:bidi="he-IL"/>
        </w:rPr>
      </w:pPr>
    </w:p>
    <w:p w14:paraId="0BC651B8" w14:textId="77777777" w:rsid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rtl/>
          <w:lang w:bidi="he-IL"/>
        </w:rPr>
      </w:pPr>
    </w:p>
    <w:p w14:paraId="095F30F3" w14:textId="77777777" w:rsid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rtl/>
          <w:lang w:bidi="he-IL"/>
        </w:rPr>
      </w:pPr>
    </w:p>
    <w:p w14:paraId="3898B57E" w14:textId="77777777" w:rsid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rtl/>
          <w:lang w:bidi="he-IL"/>
        </w:rPr>
      </w:pPr>
    </w:p>
    <w:p w14:paraId="6375EA65" w14:textId="77777777" w:rsid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rtl/>
          <w:lang w:bidi="he-IL"/>
        </w:rPr>
      </w:pPr>
    </w:p>
    <w:p w14:paraId="5B2689BE" w14:textId="77777777" w:rsid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rtl/>
          <w:lang w:bidi="he-IL"/>
        </w:rPr>
      </w:pPr>
    </w:p>
    <w:p w14:paraId="5AA01E78" w14:textId="77777777" w:rsid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rtl/>
          <w:lang w:bidi="he-IL"/>
        </w:rPr>
      </w:pPr>
    </w:p>
    <w:p w14:paraId="4905E069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rtl/>
          <w:lang w:bidi="he-IL"/>
        </w:rPr>
      </w:pPr>
    </w:p>
    <w:p w14:paraId="3BD73080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b/>
          <w:bCs/>
        </w:rPr>
      </w:pPr>
      <w:r w:rsidRPr="006D40C9">
        <w:rPr>
          <w:rFonts w:asciiTheme="minorBidi" w:hAnsiTheme="minorBidi"/>
          <w:b/>
          <w:bCs/>
        </w:rPr>
        <w:lastRenderedPageBreak/>
        <w:t>3. Fall Detection (Two-Stage Algorithm)</w:t>
      </w:r>
    </w:p>
    <w:p w14:paraId="496C7531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 xml:space="preserve">The function </w:t>
      </w:r>
      <w:proofErr w:type="spellStart"/>
      <w:r w:rsidRPr="006D40C9">
        <w:rPr>
          <w:rFonts w:asciiTheme="minorBidi" w:hAnsiTheme="minorBidi"/>
        </w:rPr>
        <w:t>fall_</w:t>
      </w:r>
      <w:proofErr w:type="gramStart"/>
      <w:r w:rsidRPr="006D40C9">
        <w:rPr>
          <w:rFonts w:asciiTheme="minorBidi" w:hAnsiTheme="minorBidi"/>
        </w:rPr>
        <w:t>chk</w:t>
      </w:r>
      <w:proofErr w:type="spellEnd"/>
      <w:r w:rsidRPr="006D40C9">
        <w:rPr>
          <w:rFonts w:asciiTheme="minorBidi" w:hAnsiTheme="minorBidi"/>
        </w:rPr>
        <w:t>(</w:t>
      </w:r>
      <w:proofErr w:type="gramEnd"/>
      <w:r w:rsidRPr="006D40C9">
        <w:rPr>
          <w:rFonts w:asciiTheme="minorBidi" w:hAnsiTheme="minorBidi"/>
        </w:rPr>
        <w:t xml:space="preserve">) continuously reads acceleration data from the </w:t>
      </w:r>
      <w:r w:rsidRPr="006D40C9">
        <w:rPr>
          <w:rFonts w:asciiTheme="minorBidi" w:hAnsiTheme="minorBidi"/>
          <w:b/>
          <w:bCs/>
        </w:rPr>
        <w:t>MPU6050</w:t>
      </w:r>
      <w:r w:rsidRPr="006D40C9">
        <w:rPr>
          <w:rFonts w:asciiTheme="minorBidi" w:hAnsiTheme="minorBidi"/>
        </w:rPr>
        <w:t>:</w:t>
      </w:r>
    </w:p>
    <w:p w14:paraId="60D8B8B5" w14:textId="77777777" w:rsidR="006D40C9" w:rsidRPr="006D40C9" w:rsidRDefault="006D40C9" w:rsidP="006D40C9">
      <w:pPr>
        <w:numPr>
          <w:ilvl w:val="0"/>
          <w:numId w:val="24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 xml:space="preserve">Detects </w:t>
      </w:r>
      <w:r w:rsidRPr="006D40C9">
        <w:rPr>
          <w:rFonts w:asciiTheme="minorBidi" w:hAnsiTheme="minorBidi"/>
          <w:b/>
          <w:bCs/>
        </w:rPr>
        <w:t>low-G (free-fall)</w:t>
      </w:r>
      <w:r w:rsidRPr="006D40C9">
        <w:rPr>
          <w:rFonts w:asciiTheme="minorBidi" w:hAnsiTheme="minorBidi"/>
        </w:rPr>
        <w:t xml:space="preserve"> phase when acceleration &lt; 0.3 g.</w:t>
      </w:r>
    </w:p>
    <w:p w14:paraId="7532E4C6" w14:textId="77777777" w:rsidR="006D40C9" w:rsidRPr="006D40C9" w:rsidRDefault="006D40C9" w:rsidP="006D40C9">
      <w:pPr>
        <w:numPr>
          <w:ilvl w:val="0"/>
          <w:numId w:val="24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 xml:space="preserve">Then looks for a </w:t>
      </w:r>
      <w:r w:rsidRPr="006D40C9">
        <w:rPr>
          <w:rFonts w:asciiTheme="minorBidi" w:hAnsiTheme="minorBidi"/>
          <w:b/>
          <w:bCs/>
        </w:rPr>
        <w:t>high-G (impact)</w:t>
      </w:r>
      <w:r w:rsidRPr="006D40C9">
        <w:rPr>
          <w:rFonts w:asciiTheme="minorBidi" w:hAnsiTheme="minorBidi"/>
        </w:rPr>
        <w:t xml:space="preserve"> event (&gt; 1.0 g).</w:t>
      </w:r>
      <w:r w:rsidRPr="006D40C9">
        <w:rPr>
          <w:rFonts w:asciiTheme="minorBidi" w:hAnsiTheme="minorBidi"/>
        </w:rPr>
        <w:br/>
        <w:t>If both conditions occur sequentially, a fall is confirmed.</w:t>
      </w:r>
    </w:p>
    <w:p w14:paraId="3C7F64C9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When a fall is detected:</w:t>
      </w:r>
    </w:p>
    <w:p w14:paraId="7E4A3960" w14:textId="77777777" w:rsidR="006D40C9" w:rsidRPr="006D40C9" w:rsidRDefault="006D40C9" w:rsidP="006D40C9">
      <w:pPr>
        <w:numPr>
          <w:ilvl w:val="0"/>
          <w:numId w:val="25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 xml:space="preserve">The LCD displays </w:t>
      </w:r>
      <w:r w:rsidRPr="006D40C9">
        <w:rPr>
          <w:rFonts w:asciiTheme="minorBidi" w:hAnsiTheme="minorBidi"/>
          <w:b/>
          <w:bCs/>
        </w:rPr>
        <w:t>“Fall Detected!”</w:t>
      </w:r>
    </w:p>
    <w:p w14:paraId="00880739" w14:textId="77777777" w:rsidR="006D40C9" w:rsidRPr="006D40C9" w:rsidRDefault="006D40C9" w:rsidP="006D40C9">
      <w:pPr>
        <w:numPr>
          <w:ilvl w:val="0"/>
          <w:numId w:val="25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 xml:space="preserve">A warning message is transmitted via </w:t>
      </w:r>
      <w:r w:rsidRPr="006D40C9">
        <w:rPr>
          <w:rFonts w:asciiTheme="minorBidi" w:hAnsiTheme="minorBidi"/>
          <w:b/>
          <w:bCs/>
        </w:rPr>
        <w:t>UART Bluetooth</w:t>
      </w:r>
      <w:r w:rsidRPr="006D40C9">
        <w:rPr>
          <w:rFonts w:asciiTheme="minorBidi" w:hAnsiTheme="minorBidi"/>
        </w:rPr>
        <w:t>.</w:t>
      </w:r>
    </w:p>
    <w:p w14:paraId="7D89C62F" w14:textId="77777777" w:rsidR="006D40C9" w:rsidRPr="006D40C9" w:rsidRDefault="006D40C9" w:rsidP="006D40C9">
      <w:pPr>
        <w:numPr>
          <w:ilvl w:val="0"/>
          <w:numId w:val="25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The system delays ~1 second before returning to the home screen.</w:t>
      </w:r>
    </w:p>
    <w:p w14:paraId="2984E6EC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rtl/>
        </w:rPr>
      </w:pPr>
    </w:p>
    <w:p w14:paraId="6A9BB5B0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b/>
          <w:bCs/>
        </w:rPr>
      </w:pPr>
      <w:r w:rsidRPr="006D40C9">
        <w:rPr>
          <w:rFonts w:asciiTheme="minorBidi" w:hAnsiTheme="minorBidi"/>
          <w:b/>
          <w:bCs/>
        </w:rPr>
        <w:t>4. Joystick Navigation &amp; State Machine</w:t>
      </w:r>
    </w:p>
    <w:p w14:paraId="7296057D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If no fall is detected, the program handles user input via the joystick:</w:t>
      </w:r>
    </w:p>
    <w:p w14:paraId="005D837A" w14:textId="77777777" w:rsidR="006D40C9" w:rsidRPr="006D40C9" w:rsidRDefault="006D40C9" w:rsidP="006D40C9">
      <w:pPr>
        <w:numPr>
          <w:ilvl w:val="0"/>
          <w:numId w:val="26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  <w:b/>
          <w:bCs/>
        </w:rPr>
        <w:t>Right movement (Vy &gt; 3500)</w:t>
      </w:r>
      <w:r w:rsidRPr="006D40C9">
        <w:rPr>
          <w:rFonts w:asciiTheme="minorBidi" w:hAnsiTheme="minorBidi"/>
        </w:rPr>
        <w:t xml:space="preserve"> → move to next screen (</w:t>
      </w:r>
      <w:proofErr w:type="spellStart"/>
      <w:r w:rsidRPr="006D40C9">
        <w:rPr>
          <w:rFonts w:asciiTheme="minorBidi" w:hAnsiTheme="minorBidi"/>
        </w:rPr>
        <w:t>rState</w:t>
      </w:r>
      <w:proofErr w:type="spellEnd"/>
      <w:r w:rsidRPr="006D40C9">
        <w:rPr>
          <w:rFonts w:asciiTheme="minorBidi" w:hAnsiTheme="minorBidi"/>
        </w:rPr>
        <w:t>++)</w:t>
      </w:r>
    </w:p>
    <w:p w14:paraId="1E898490" w14:textId="77777777" w:rsidR="006D40C9" w:rsidRPr="006D40C9" w:rsidRDefault="006D40C9" w:rsidP="006D40C9">
      <w:pPr>
        <w:numPr>
          <w:ilvl w:val="0"/>
          <w:numId w:val="26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  <w:b/>
          <w:bCs/>
        </w:rPr>
        <w:t>Left movement (Vy &lt; 1800)</w:t>
      </w:r>
      <w:r w:rsidRPr="006D40C9">
        <w:rPr>
          <w:rFonts w:asciiTheme="minorBidi" w:hAnsiTheme="minorBidi"/>
        </w:rPr>
        <w:t xml:space="preserve"> → move to previous screen (</w:t>
      </w:r>
      <w:proofErr w:type="spellStart"/>
      <w:r w:rsidRPr="006D40C9">
        <w:rPr>
          <w:rFonts w:asciiTheme="minorBidi" w:hAnsiTheme="minorBidi"/>
        </w:rPr>
        <w:t>rState</w:t>
      </w:r>
      <w:proofErr w:type="spellEnd"/>
      <w:r w:rsidRPr="006D40C9">
        <w:rPr>
          <w:rFonts w:asciiTheme="minorBidi" w:hAnsiTheme="minorBidi"/>
        </w:rPr>
        <w:t>--)</w:t>
      </w:r>
    </w:p>
    <w:p w14:paraId="1CAF465B" w14:textId="77777777" w:rsidR="006D40C9" w:rsidRPr="006D40C9" w:rsidRDefault="006D40C9" w:rsidP="006D40C9">
      <w:pPr>
        <w:numPr>
          <w:ilvl w:val="0"/>
          <w:numId w:val="26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  <w:b/>
          <w:bCs/>
        </w:rPr>
        <w:t>Centered position (2300–3000)</w:t>
      </w:r>
      <w:r w:rsidRPr="006D40C9">
        <w:rPr>
          <w:rFonts w:asciiTheme="minorBidi" w:hAnsiTheme="minorBidi"/>
        </w:rPr>
        <w:t xml:space="preserve"> → reset debounce flag</w:t>
      </w:r>
    </w:p>
    <w:p w14:paraId="0B2AE236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This allows cyclic navigation between display modes.</w:t>
      </w:r>
    </w:p>
    <w:p w14:paraId="61BF07AB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rtl/>
          <w:lang w:bidi="he-IL"/>
        </w:rPr>
      </w:pPr>
    </w:p>
    <w:p w14:paraId="2DF8A6A9" w14:textId="017EEFD8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b/>
          <w:bCs/>
          <w:rtl/>
        </w:rPr>
      </w:pPr>
      <w:proofErr w:type="spellStart"/>
      <w:r w:rsidRPr="006D40C9">
        <w:rPr>
          <w:rFonts w:asciiTheme="minorBidi" w:hAnsiTheme="minorBidi"/>
          <w:b/>
          <w:bCs/>
        </w:rPr>
        <w:t>rState</w:t>
      </w:r>
      <w:proofErr w:type="spellEnd"/>
      <w:r w:rsidRPr="006D40C9">
        <w:rPr>
          <w:rFonts w:asciiTheme="minorBidi" w:hAnsiTheme="minorBidi"/>
          <w:b/>
          <w:bCs/>
        </w:rPr>
        <w:t xml:space="preserve"> values:</w:t>
      </w:r>
    </w:p>
    <w:p w14:paraId="371E7B3C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rtl/>
        </w:rPr>
      </w:pPr>
    </w:p>
    <w:tbl>
      <w:tblPr>
        <w:tblStyle w:val="aff2"/>
        <w:tblW w:w="9928" w:type="dxa"/>
        <w:tblInd w:w="-792" w:type="dxa"/>
        <w:tblLook w:val="04A0" w:firstRow="1" w:lastRow="0" w:firstColumn="1" w:lastColumn="0" w:noHBand="0" w:noVBand="1"/>
      </w:tblPr>
      <w:tblGrid>
        <w:gridCol w:w="855"/>
        <w:gridCol w:w="2372"/>
        <w:gridCol w:w="6701"/>
      </w:tblGrid>
      <w:tr w:rsidR="006D40C9" w:rsidRPr="006D40C9" w14:paraId="094C0EB0" w14:textId="77777777" w:rsidTr="006D40C9">
        <w:trPr>
          <w:trHeight w:val="393"/>
        </w:trPr>
        <w:tc>
          <w:tcPr>
            <w:tcW w:w="0" w:type="auto"/>
            <w:vAlign w:val="center"/>
            <w:hideMark/>
          </w:tcPr>
          <w:p w14:paraId="276A7E78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b/>
                <w:bCs/>
                <w:sz w:val="24"/>
              </w:rPr>
            </w:pPr>
            <w:r w:rsidRPr="006D40C9">
              <w:rPr>
                <w:rFonts w:asciiTheme="minorBidi" w:eastAsia="Times New Roman" w:hAnsiTheme="minorBidi"/>
                <w:b/>
                <w:bCs/>
                <w:sz w:val="24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3B829AFC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b/>
                <w:bCs/>
                <w:sz w:val="24"/>
              </w:rPr>
            </w:pPr>
            <w:r w:rsidRPr="006D40C9">
              <w:rPr>
                <w:rFonts w:asciiTheme="minorBidi" w:eastAsia="Times New Roman" w:hAnsiTheme="minorBidi"/>
                <w:b/>
                <w:bCs/>
                <w:sz w:val="24"/>
              </w:rPr>
              <w:t>Screen / Function</w:t>
            </w:r>
          </w:p>
        </w:tc>
        <w:tc>
          <w:tcPr>
            <w:tcW w:w="0" w:type="auto"/>
            <w:vAlign w:val="center"/>
            <w:hideMark/>
          </w:tcPr>
          <w:p w14:paraId="1C8083C6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b/>
                <w:bCs/>
                <w:sz w:val="24"/>
              </w:rPr>
            </w:pPr>
            <w:r w:rsidRPr="006D40C9">
              <w:rPr>
                <w:rFonts w:asciiTheme="minorBidi" w:eastAsia="Times New Roman" w:hAnsiTheme="minorBidi"/>
                <w:b/>
                <w:bCs/>
                <w:sz w:val="24"/>
              </w:rPr>
              <w:t>Description</w:t>
            </w:r>
          </w:p>
        </w:tc>
      </w:tr>
      <w:tr w:rsidR="006D40C9" w:rsidRPr="006D40C9" w14:paraId="6C0CE528" w14:textId="77777777" w:rsidTr="006D40C9">
        <w:trPr>
          <w:trHeight w:val="368"/>
        </w:trPr>
        <w:tc>
          <w:tcPr>
            <w:tcW w:w="0" w:type="auto"/>
            <w:vAlign w:val="center"/>
            <w:hideMark/>
          </w:tcPr>
          <w:p w14:paraId="45DC1B8D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sz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819D11B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b/>
                <w:bCs/>
                <w:sz w:val="24"/>
              </w:rPr>
              <w:t>Time Setup</w:t>
            </w:r>
          </w:p>
        </w:tc>
        <w:tc>
          <w:tcPr>
            <w:tcW w:w="0" w:type="auto"/>
            <w:vAlign w:val="center"/>
            <w:hideMark/>
          </w:tcPr>
          <w:p w14:paraId="0177CD55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sz w:val="24"/>
              </w:rPr>
              <w:t>Adjust hour/minute using joystick X; press SW to confirm.</w:t>
            </w:r>
          </w:p>
        </w:tc>
      </w:tr>
      <w:tr w:rsidR="006D40C9" w:rsidRPr="006D40C9" w14:paraId="4CCF05A3" w14:textId="77777777" w:rsidTr="006D40C9">
        <w:trPr>
          <w:trHeight w:val="393"/>
        </w:trPr>
        <w:tc>
          <w:tcPr>
            <w:tcW w:w="0" w:type="auto"/>
            <w:vAlign w:val="center"/>
            <w:hideMark/>
          </w:tcPr>
          <w:p w14:paraId="45C020F9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sz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BDD5FB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b/>
                <w:bCs/>
                <w:sz w:val="24"/>
              </w:rPr>
              <w:t>Home Screen</w:t>
            </w:r>
          </w:p>
        </w:tc>
        <w:tc>
          <w:tcPr>
            <w:tcW w:w="0" w:type="auto"/>
            <w:vAlign w:val="center"/>
            <w:hideMark/>
          </w:tcPr>
          <w:p w14:paraId="6BC7031B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sz w:val="24"/>
              </w:rPr>
              <w:t>Displays real-time clock.</w:t>
            </w:r>
          </w:p>
        </w:tc>
      </w:tr>
      <w:tr w:rsidR="006D40C9" w:rsidRPr="006D40C9" w14:paraId="3368A0B4" w14:textId="77777777" w:rsidTr="006D40C9">
        <w:trPr>
          <w:trHeight w:val="393"/>
        </w:trPr>
        <w:tc>
          <w:tcPr>
            <w:tcW w:w="0" w:type="auto"/>
            <w:vAlign w:val="center"/>
            <w:hideMark/>
          </w:tcPr>
          <w:p w14:paraId="3D182E88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sz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3BDFBF5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b/>
                <w:bCs/>
                <w:sz w:val="24"/>
              </w:rPr>
              <w:t>Temperature</w:t>
            </w:r>
          </w:p>
        </w:tc>
        <w:tc>
          <w:tcPr>
            <w:tcW w:w="0" w:type="auto"/>
            <w:vAlign w:val="center"/>
            <w:hideMark/>
          </w:tcPr>
          <w:p w14:paraId="0A77DD12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sz w:val="24"/>
              </w:rPr>
              <w:t>Displays current temperature (°C).</w:t>
            </w:r>
          </w:p>
        </w:tc>
      </w:tr>
      <w:tr w:rsidR="006D40C9" w:rsidRPr="006D40C9" w14:paraId="07B51D7D" w14:textId="77777777" w:rsidTr="006D40C9">
        <w:trPr>
          <w:trHeight w:val="368"/>
        </w:trPr>
        <w:tc>
          <w:tcPr>
            <w:tcW w:w="0" w:type="auto"/>
            <w:vAlign w:val="center"/>
            <w:hideMark/>
          </w:tcPr>
          <w:p w14:paraId="4FE9F6D3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sz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DAEE9E5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b/>
                <w:bCs/>
                <w:sz w:val="24"/>
              </w:rPr>
              <w:t>Heart Rate</w:t>
            </w:r>
          </w:p>
        </w:tc>
        <w:tc>
          <w:tcPr>
            <w:tcW w:w="0" w:type="auto"/>
            <w:vAlign w:val="center"/>
            <w:hideMark/>
          </w:tcPr>
          <w:p w14:paraId="1A4FEFF4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sz w:val="24"/>
              </w:rPr>
              <w:t>Displays measured BPM.</w:t>
            </w:r>
          </w:p>
        </w:tc>
      </w:tr>
      <w:tr w:rsidR="006D40C9" w:rsidRPr="006D40C9" w14:paraId="3DA0C28E" w14:textId="77777777" w:rsidTr="006D40C9">
        <w:trPr>
          <w:trHeight w:val="393"/>
        </w:trPr>
        <w:tc>
          <w:tcPr>
            <w:tcW w:w="0" w:type="auto"/>
            <w:vAlign w:val="center"/>
            <w:hideMark/>
          </w:tcPr>
          <w:p w14:paraId="4A390094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sz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7D80223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b/>
                <w:bCs/>
                <w:sz w:val="24"/>
              </w:rPr>
              <w:t>Emergency Mode</w:t>
            </w:r>
          </w:p>
        </w:tc>
        <w:tc>
          <w:tcPr>
            <w:tcW w:w="0" w:type="auto"/>
            <w:vAlign w:val="center"/>
            <w:hideMark/>
          </w:tcPr>
          <w:p w14:paraId="04D6C06D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sz w:val="24"/>
              </w:rPr>
              <w:t>Press SW to send “please help” via UART.</w:t>
            </w:r>
          </w:p>
        </w:tc>
      </w:tr>
      <w:tr w:rsidR="006D40C9" w:rsidRPr="006D40C9" w14:paraId="54B5EB1B" w14:textId="77777777" w:rsidTr="006D40C9">
        <w:trPr>
          <w:trHeight w:val="393"/>
        </w:trPr>
        <w:tc>
          <w:tcPr>
            <w:tcW w:w="0" w:type="auto"/>
            <w:vAlign w:val="center"/>
            <w:hideMark/>
          </w:tcPr>
          <w:p w14:paraId="5B549AD3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sz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7C4774E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b/>
                <w:bCs/>
                <w:sz w:val="24"/>
              </w:rPr>
              <w:t>Fall Alert</w:t>
            </w:r>
          </w:p>
        </w:tc>
        <w:tc>
          <w:tcPr>
            <w:tcW w:w="0" w:type="auto"/>
            <w:vAlign w:val="center"/>
            <w:hideMark/>
          </w:tcPr>
          <w:p w14:paraId="2721BF55" w14:textId="77777777" w:rsidR="006D40C9" w:rsidRPr="006D40C9" w:rsidRDefault="006D40C9" w:rsidP="006D40C9">
            <w:pPr>
              <w:spacing w:line="360" w:lineRule="auto"/>
              <w:contextualSpacing/>
              <w:jc w:val="center"/>
              <w:rPr>
                <w:rFonts w:asciiTheme="minorBidi" w:eastAsia="Times New Roman" w:hAnsiTheme="minorBidi"/>
                <w:sz w:val="24"/>
              </w:rPr>
            </w:pPr>
            <w:r w:rsidRPr="006D40C9">
              <w:rPr>
                <w:rFonts w:asciiTheme="minorBidi" w:eastAsia="Times New Roman" w:hAnsiTheme="minorBidi"/>
                <w:sz w:val="24"/>
              </w:rPr>
              <w:t xml:space="preserve">Triggered automatically by </w:t>
            </w:r>
            <w:proofErr w:type="spellStart"/>
            <w:r w:rsidRPr="006D40C9">
              <w:rPr>
                <w:rFonts w:asciiTheme="minorBidi" w:eastAsia="Times New Roman" w:hAnsiTheme="minorBidi"/>
                <w:sz w:val="20"/>
                <w:szCs w:val="20"/>
              </w:rPr>
              <w:t>fall_</w:t>
            </w:r>
            <w:proofErr w:type="gramStart"/>
            <w:r w:rsidRPr="006D40C9">
              <w:rPr>
                <w:rFonts w:asciiTheme="minorBidi" w:eastAsia="Times New Roman" w:hAnsiTheme="minorBidi"/>
                <w:sz w:val="20"/>
                <w:szCs w:val="20"/>
              </w:rPr>
              <w:t>chk</w:t>
            </w:r>
            <w:proofErr w:type="spellEnd"/>
            <w:r w:rsidRPr="006D40C9">
              <w:rPr>
                <w:rFonts w:asciiTheme="minorBidi" w:eastAsia="Times New Roman" w:hAnsiTheme="minorBidi"/>
                <w:sz w:val="20"/>
                <w:szCs w:val="20"/>
              </w:rPr>
              <w:t>(</w:t>
            </w:r>
            <w:proofErr w:type="gramEnd"/>
            <w:r w:rsidRPr="006D40C9">
              <w:rPr>
                <w:rFonts w:asciiTheme="minorBidi" w:eastAsia="Times New Roman" w:hAnsiTheme="minorBidi"/>
                <w:sz w:val="20"/>
                <w:szCs w:val="20"/>
              </w:rPr>
              <w:t>)</w:t>
            </w:r>
            <w:r w:rsidRPr="006D40C9">
              <w:rPr>
                <w:rFonts w:asciiTheme="minorBidi" w:eastAsia="Times New Roman" w:hAnsiTheme="minorBidi"/>
                <w:sz w:val="24"/>
              </w:rPr>
              <w:t>.</w:t>
            </w:r>
          </w:p>
        </w:tc>
      </w:tr>
    </w:tbl>
    <w:p w14:paraId="620952BB" w14:textId="77777777" w:rsidR="006D40C9" w:rsidRDefault="006D40C9" w:rsidP="006D40C9">
      <w:pPr>
        <w:spacing w:line="360" w:lineRule="auto"/>
        <w:ind w:right="-5"/>
        <w:contextualSpacing/>
        <w:rPr>
          <w:rFonts w:asciiTheme="minorBidi" w:hAnsiTheme="minorBidi"/>
          <w:rtl/>
          <w:lang w:bidi="he-IL"/>
        </w:rPr>
      </w:pPr>
    </w:p>
    <w:p w14:paraId="5E94D0B3" w14:textId="77777777" w:rsidR="006D40C9" w:rsidRDefault="006D40C9" w:rsidP="006D40C9">
      <w:pPr>
        <w:spacing w:line="360" w:lineRule="auto"/>
        <w:ind w:right="-5"/>
        <w:contextualSpacing/>
        <w:rPr>
          <w:rFonts w:asciiTheme="minorBidi" w:hAnsiTheme="minorBidi"/>
          <w:rtl/>
          <w:lang w:bidi="he-IL"/>
        </w:rPr>
      </w:pPr>
    </w:p>
    <w:p w14:paraId="2DAC1521" w14:textId="77777777" w:rsidR="006D40C9" w:rsidRDefault="006D40C9" w:rsidP="006D40C9">
      <w:pPr>
        <w:spacing w:line="360" w:lineRule="auto"/>
        <w:ind w:right="-5"/>
        <w:contextualSpacing/>
        <w:rPr>
          <w:rFonts w:asciiTheme="minorBidi" w:hAnsiTheme="minorBidi"/>
          <w:rtl/>
          <w:lang w:bidi="he-IL"/>
        </w:rPr>
      </w:pPr>
    </w:p>
    <w:p w14:paraId="2790D09F" w14:textId="77777777" w:rsidR="006D40C9" w:rsidRDefault="006D40C9" w:rsidP="006D40C9">
      <w:pPr>
        <w:spacing w:line="360" w:lineRule="auto"/>
        <w:ind w:right="-5"/>
        <w:contextualSpacing/>
        <w:rPr>
          <w:rFonts w:asciiTheme="minorBidi" w:hAnsiTheme="minorBidi"/>
          <w:rtl/>
          <w:lang w:bidi="he-IL"/>
        </w:rPr>
      </w:pPr>
    </w:p>
    <w:p w14:paraId="0F34FEFD" w14:textId="77777777" w:rsidR="006D40C9" w:rsidRDefault="006D40C9" w:rsidP="006D40C9">
      <w:pPr>
        <w:spacing w:line="360" w:lineRule="auto"/>
        <w:ind w:right="-5"/>
        <w:contextualSpacing/>
        <w:rPr>
          <w:rFonts w:asciiTheme="minorBidi" w:hAnsiTheme="minorBidi"/>
          <w:rtl/>
          <w:lang w:bidi="he-IL"/>
        </w:rPr>
      </w:pPr>
    </w:p>
    <w:p w14:paraId="12DF93C7" w14:textId="77777777" w:rsidR="006D40C9" w:rsidRPr="006D40C9" w:rsidRDefault="006D40C9" w:rsidP="006D40C9">
      <w:pPr>
        <w:spacing w:line="360" w:lineRule="auto"/>
        <w:ind w:right="-5"/>
        <w:contextualSpacing/>
        <w:rPr>
          <w:rFonts w:asciiTheme="minorBidi" w:hAnsiTheme="minorBidi"/>
          <w:rtl/>
          <w:lang w:bidi="he-IL"/>
        </w:rPr>
      </w:pPr>
    </w:p>
    <w:p w14:paraId="1AB7CDAA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rtl/>
        </w:rPr>
      </w:pPr>
    </w:p>
    <w:p w14:paraId="1859C4A8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b/>
          <w:bCs/>
        </w:rPr>
      </w:pPr>
      <w:r w:rsidRPr="006D40C9">
        <w:rPr>
          <w:rFonts w:asciiTheme="minorBidi" w:hAnsiTheme="minorBidi"/>
          <w:b/>
          <w:bCs/>
        </w:rPr>
        <w:lastRenderedPageBreak/>
        <w:t>6. Summary</w:t>
      </w:r>
    </w:p>
    <w:p w14:paraId="46DA28F6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</w:rPr>
        <w:t>This architecture ensures real-time monitoring of environmental and physiological parameters:</w:t>
      </w:r>
    </w:p>
    <w:p w14:paraId="3A624D98" w14:textId="77777777" w:rsidR="006D40C9" w:rsidRPr="006D40C9" w:rsidRDefault="006D40C9" w:rsidP="006D40C9">
      <w:pPr>
        <w:numPr>
          <w:ilvl w:val="0"/>
          <w:numId w:val="27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  <w:b/>
          <w:bCs/>
        </w:rPr>
        <w:t>Heart rate</w:t>
      </w:r>
      <w:r w:rsidRPr="006D40C9">
        <w:rPr>
          <w:rFonts w:asciiTheme="minorBidi" w:hAnsiTheme="minorBidi"/>
        </w:rPr>
        <w:t xml:space="preserve"> via analog peak detection</w:t>
      </w:r>
    </w:p>
    <w:p w14:paraId="68478D18" w14:textId="77777777" w:rsidR="006D40C9" w:rsidRPr="006D40C9" w:rsidRDefault="006D40C9" w:rsidP="006D40C9">
      <w:pPr>
        <w:numPr>
          <w:ilvl w:val="0"/>
          <w:numId w:val="27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  <w:b/>
          <w:bCs/>
        </w:rPr>
        <w:t>Temperature</w:t>
      </w:r>
      <w:r w:rsidRPr="006D40C9">
        <w:rPr>
          <w:rFonts w:asciiTheme="minorBidi" w:hAnsiTheme="minorBidi"/>
        </w:rPr>
        <w:t xml:space="preserve"> via ADC conversion</w:t>
      </w:r>
    </w:p>
    <w:p w14:paraId="1BFCB97F" w14:textId="77777777" w:rsidR="006D40C9" w:rsidRPr="006D40C9" w:rsidRDefault="006D40C9" w:rsidP="006D40C9">
      <w:pPr>
        <w:numPr>
          <w:ilvl w:val="0"/>
          <w:numId w:val="27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  <w:b/>
          <w:bCs/>
        </w:rPr>
        <w:t>Motion/fall detection</w:t>
      </w:r>
      <w:r w:rsidRPr="006D40C9">
        <w:rPr>
          <w:rFonts w:asciiTheme="minorBidi" w:hAnsiTheme="minorBidi"/>
        </w:rPr>
        <w:t xml:space="preserve"> via accelerometer</w:t>
      </w:r>
    </w:p>
    <w:p w14:paraId="49650691" w14:textId="77777777" w:rsidR="006D40C9" w:rsidRPr="006D40C9" w:rsidRDefault="006D40C9" w:rsidP="006D40C9">
      <w:pPr>
        <w:numPr>
          <w:ilvl w:val="0"/>
          <w:numId w:val="27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  <w:b/>
          <w:bCs/>
        </w:rPr>
        <w:t>User interface</w:t>
      </w:r>
      <w:r w:rsidRPr="006D40C9">
        <w:rPr>
          <w:rFonts w:asciiTheme="minorBidi" w:hAnsiTheme="minorBidi"/>
        </w:rPr>
        <w:t xml:space="preserve"> through joystick and LCD</w:t>
      </w:r>
    </w:p>
    <w:p w14:paraId="43B9C2D1" w14:textId="77777777" w:rsidR="006D40C9" w:rsidRPr="006D40C9" w:rsidRDefault="006D40C9" w:rsidP="006D40C9">
      <w:pPr>
        <w:numPr>
          <w:ilvl w:val="0"/>
          <w:numId w:val="27"/>
        </w:numPr>
        <w:spacing w:after="0" w:line="360" w:lineRule="auto"/>
        <w:ind w:right="-5"/>
        <w:contextualSpacing/>
        <w:rPr>
          <w:rFonts w:asciiTheme="minorBidi" w:hAnsiTheme="minorBidi"/>
        </w:rPr>
      </w:pPr>
      <w:r w:rsidRPr="006D40C9">
        <w:rPr>
          <w:rFonts w:asciiTheme="minorBidi" w:hAnsiTheme="minorBidi"/>
          <w:b/>
          <w:bCs/>
        </w:rPr>
        <w:t>Emergency communication</w:t>
      </w:r>
      <w:r w:rsidRPr="006D40C9">
        <w:rPr>
          <w:rFonts w:asciiTheme="minorBidi" w:hAnsiTheme="minorBidi"/>
        </w:rPr>
        <w:t xml:space="preserve"> via Bluetooth</w:t>
      </w:r>
    </w:p>
    <w:p w14:paraId="4873931C" w14:textId="77777777" w:rsidR="006D40C9" w:rsidRPr="006D40C9" w:rsidRDefault="006D40C9" w:rsidP="006D40C9">
      <w:pPr>
        <w:spacing w:line="360" w:lineRule="auto"/>
        <w:ind w:left="-792" w:right="-5"/>
        <w:contextualSpacing/>
        <w:rPr>
          <w:rFonts w:asciiTheme="minorBidi" w:hAnsiTheme="minorBidi"/>
          <w:rtl/>
        </w:rPr>
      </w:pPr>
      <w:r w:rsidRPr="006D40C9">
        <w:rPr>
          <w:rFonts w:asciiTheme="minorBidi" w:hAnsiTheme="minorBidi"/>
        </w:rPr>
        <w:t xml:space="preserve">All subsystems are synchronized using the </w:t>
      </w:r>
      <w:r w:rsidRPr="006D40C9">
        <w:rPr>
          <w:rFonts w:asciiTheme="minorBidi" w:hAnsiTheme="minorBidi"/>
          <w:b/>
          <w:bCs/>
        </w:rPr>
        <w:t>Timer0 interrupt</w:t>
      </w:r>
      <w:r w:rsidRPr="006D40C9">
        <w:rPr>
          <w:rFonts w:asciiTheme="minorBidi" w:hAnsiTheme="minorBidi"/>
        </w:rPr>
        <w:t xml:space="preserve"> and managed by a simple </w:t>
      </w:r>
      <w:r w:rsidRPr="006D40C9">
        <w:rPr>
          <w:rFonts w:asciiTheme="minorBidi" w:hAnsiTheme="minorBidi"/>
          <w:b/>
          <w:bCs/>
        </w:rPr>
        <w:t>state-machine logic</w:t>
      </w:r>
      <w:r w:rsidRPr="006D40C9">
        <w:rPr>
          <w:rFonts w:asciiTheme="minorBidi" w:hAnsiTheme="minorBidi"/>
        </w:rPr>
        <w:t xml:space="preserve"> to ensure smooth operation, quick response, and safe behavior in case of detected falls.</w:t>
      </w:r>
    </w:p>
    <w:p w14:paraId="14815A0B" w14:textId="77777777" w:rsidR="006D40C9" w:rsidRDefault="006D40C9" w:rsidP="006D40C9">
      <w:pPr>
        <w:spacing w:line="360" w:lineRule="auto"/>
        <w:contextualSpacing/>
        <w:rPr>
          <w:rFonts w:asciiTheme="minorBidi" w:hAnsiTheme="minorBidi"/>
          <w:rtl/>
          <w:lang w:bidi="he-IL"/>
        </w:rPr>
      </w:pPr>
    </w:p>
    <w:p w14:paraId="2F7DC2D0" w14:textId="0472A3C8" w:rsidR="006D40C9" w:rsidRPr="001025EB" w:rsidRDefault="006D40C9" w:rsidP="001025EB">
      <w:pPr>
        <w:spacing w:line="360" w:lineRule="auto"/>
        <w:ind w:left="-792" w:right="-5"/>
        <w:contextualSpacing/>
        <w:rPr>
          <w:rFonts w:asciiTheme="minorBidi" w:hAnsiTheme="minorBidi"/>
          <w:b/>
          <w:bCs/>
        </w:rPr>
      </w:pPr>
      <w:r w:rsidRPr="006D40C9">
        <w:rPr>
          <w:rFonts w:asciiTheme="minorBidi" w:hAnsiTheme="minorBidi"/>
          <w:b/>
          <w:bCs/>
        </w:rPr>
        <w:t>7. code</w:t>
      </w:r>
      <w:r>
        <w:rPr>
          <w:rFonts w:asciiTheme="minorBidi" w:hAnsiTheme="minorBidi"/>
          <w:b/>
          <w:bCs/>
        </w:rPr>
        <w:t xml:space="preserve">: added in the </w:t>
      </w:r>
      <w:proofErr w:type="spellStart"/>
      <w:r>
        <w:rPr>
          <w:rFonts w:asciiTheme="minorBidi" w:hAnsiTheme="minorBidi"/>
          <w:b/>
          <w:bCs/>
        </w:rPr>
        <w:t>moddle</w:t>
      </w:r>
      <w:proofErr w:type="spellEnd"/>
    </w:p>
    <w:p w14:paraId="6003A44A" w14:textId="77777777" w:rsidR="006D40C9" w:rsidRPr="006D40C9" w:rsidRDefault="006D40C9" w:rsidP="006D40C9">
      <w:pPr>
        <w:spacing w:line="360" w:lineRule="auto"/>
        <w:contextualSpacing/>
        <w:rPr>
          <w:rFonts w:asciiTheme="minorBidi" w:hAnsiTheme="minorBidi"/>
        </w:rPr>
      </w:pPr>
    </w:p>
    <w:p w14:paraId="3E47B625" w14:textId="77777777" w:rsidR="00760FDE" w:rsidRDefault="00000000" w:rsidP="006D40C9">
      <w:pPr>
        <w:spacing w:before="100" w:beforeAutospacing="1" w:after="100" w:afterAutospacing="1" w:line="360" w:lineRule="auto"/>
        <w:contextualSpacing/>
        <w:outlineLvl w:val="1"/>
        <w:rPr>
          <w:rFonts w:asciiTheme="minorBidi" w:eastAsia="Times New Roman" w:hAnsiTheme="minorBidi"/>
          <w:b/>
          <w:bCs/>
          <w:sz w:val="36"/>
          <w:szCs w:val="36"/>
          <w:lang w:bidi="he-IL"/>
        </w:rPr>
      </w:pPr>
      <w:r w:rsidRPr="006D40C9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4. Results and System Images</w:t>
      </w:r>
    </w:p>
    <w:p w14:paraId="77002F47" w14:textId="15997658" w:rsidR="006D40C9" w:rsidRDefault="008209AA" w:rsidP="006D40C9">
      <w:pPr>
        <w:spacing w:before="100" w:beforeAutospacing="1" w:after="100" w:afterAutospacing="1" w:line="360" w:lineRule="auto"/>
        <w:contextualSpacing/>
        <w:outlineLvl w:val="1"/>
        <w:rPr>
          <w:rFonts w:asciiTheme="minorBidi" w:eastAsia="Times New Roman" w:hAnsiTheme="minorBidi"/>
          <w:b/>
          <w:bCs/>
          <w:sz w:val="36"/>
          <w:szCs w:val="36"/>
          <w:rtl/>
          <w:lang w:bidi="he-IL"/>
        </w:rPr>
      </w:pPr>
      <w:r w:rsidRPr="008209AA">
        <w:rPr>
          <w:rFonts w:asciiTheme="minorBidi" w:eastAsia="Times New Roman" w:hAnsiTheme="minorBidi"/>
          <w:b/>
          <w:bCs/>
          <w:noProof/>
          <w:sz w:val="36"/>
          <w:szCs w:val="36"/>
          <w:lang w:bidi="he-IL"/>
        </w:rPr>
        <w:drawing>
          <wp:inline distT="0" distB="0" distL="0" distR="0" wp14:anchorId="107D71FF" wp14:editId="70810B49">
            <wp:extent cx="1111757" cy="2628485"/>
            <wp:effectExtent l="0" t="0" r="0" b="635"/>
            <wp:docPr id="159003187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318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7831" cy="27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9AA">
        <w:rPr>
          <w:rFonts w:asciiTheme="minorBidi" w:eastAsia="Times New Roman" w:hAnsiTheme="minorBidi"/>
          <w:b/>
          <w:bCs/>
          <w:noProof/>
          <w:sz w:val="36"/>
          <w:szCs w:val="36"/>
          <w:lang w:bidi="he-IL"/>
        </w:rPr>
        <w:drawing>
          <wp:inline distT="0" distB="0" distL="0" distR="0" wp14:anchorId="37D38312" wp14:editId="7E866E7F">
            <wp:extent cx="1253192" cy="2628644"/>
            <wp:effectExtent l="0" t="0" r="4445" b="635"/>
            <wp:docPr id="8765984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98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5477" cy="267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9AA">
        <w:rPr>
          <w:rFonts w:asciiTheme="minorBidi" w:eastAsia="Times New Roman" w:hAnsiTheme="minorBidi"/>
          <w:b/>
          <w:bCs/>
          <w:noProof/>
          <w:sz w:val="36"/>
          <w:szCs w:val="36"/>
          <w:lang w:bidi="he-IL"/>
        </w:rPr>
        <w:drawing>
          <wp:inline distT="0" distB="0" distL="0" distR="0" wp14:anchorId="7EE758C6" wp14:editId="52783945">
            <wp:extent cx="1543764" cy="2618077"/>
            <wp:effectExtent l="0" t="0" r="0" b="0"/>
            <wp:docPr id="155071855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185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4330" cy="26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9AA">
        <w:rPr>
          <w:rFonts w:asciiTheme="minorBidi" w:eastAsia="Times New Roman" w:hAnsiTheme="minorBidi"/>
          <w:b/>
          <w:bCs/>
          <w:noProof/>
          <w:sz w:val="36"/>
          <w:szCs w:val="36"/>
          <w:lang w:bidi="he-IL"/>
        </w:rPr>
        <w:drawing>
          <wp:inline distT="0" distB="0" distL="0" distR="0" wp14:anchorId="3B5DBBC0" wp14:editId="5034C0A1">
            <wp:extent cx="1443510" cy="2605085"/>
            <wp:effectExtent l="0" t="0" r="4445" b="5080"/>
            <wp:docPr id="10458796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79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1346" cy="26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4946" w14:textId="6596D12E" w:rsidR="006D40C9" w:rsidRPr="006D40C9" w:rsidRDefault="009C03E1" w:rsidP="008209AA">
      <w:pPr>
        <w:rPr>
          <w:rFonts w:asciiTheme="minorBidi" w:eastAsia="Times New Roman" w:hAnsiTheme="minorBidi"/>
          <w:b/>
          <w:bCs/>
          <w:sz w:val="36"/>
          <w:szCs w:val="36"/>
          <w:lang w:bidi="he-IL"/>
        </w:rPr>
      </w:pPr>
      <w:r w:rsidRPr="009C03E1">
        <w:rPr>
          <w:rFonts w:asciiTheme="minorBidi" w:eastAsia="Times New Roman" w:hAnsiTheme="minorBidi"/>
          <w:b/>
          <w:bCs/>
          <w:sz w:val="36"/>
          <w:szCs w:val="36"/>
          <w:lang w:bidi="he-IL"/>
        </w:rPr>
        <w:drawing>
          <wp:inline distT="0" distB="0" distL="0" distR="0" wp14:anchorId="65E3CE64" wp14:editId="29205F58">
            <wp:extent cx="5340545" cy="1634530"/>
            <wp:effectExtent l="0" t="0" r="0" b="3810"/>
            <wp:docPr id="9029792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792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0598" cy="16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9AA">
        <w:rPr>
          <w:rFonts w:asciiTheme="minorBidi" w:eastAsia="Times New Roman" w:hAnsiTheme="minorBidi"/>
          <w:b/>
          <w:bCs/>
          <w:sz w:val="36"/>
          <w:szCs w:val="36"/>
          <w:lang w:bidi="he-IL"/>
        </w:rPr>
        <w:br w:type="page"/>
      </w:r>
    </w:p>
    <w:p w14:paraId="37F1A282" w14:textId="77777777" w:rsidR="006D40C9" w:rsidRPr="006D40C9" w:rsidRDefault="006D40C9" w:rsidP="006D40C9">
      <w:pPr>
        <w:spacing w:before="100" w:beforeAutospacing="1" w:after="100" w:afterAutospacing="1" w:line="360" w:lineRule="auto"/>
        <w:contextualSpacing/>
        <w:outlineLvl w:val="1"/>
        <w:rPr>
          <w:rFonts w:asciiTheme="minorBidi" w:eastAsia="Times New Roman" w:hAnsiTheme="minorBidi"/>
          <w:b/>
          <w:bCs/>
          <w:sz w:val="36"/>
          <w:szCs w:val="36"/>
          <w:lang w:bidi="he-IL"/>
        </w:rPr>
      </w:pPr>
      <w:r w:rsidRPr="006D40C9">
        <w:rPr>
          <w:rFonts w:asciiTheme="minorBidi" w:eastAsia="Times New Roman" w:hAnsiTheme="minorBidi"/>
          <w:b/>
          <w:bCs/>
          <w:sz w:val="36"/>
          <w:szCs w:val="36"/>
          <w:lang w:bidi="he-IL"/>
        </w:rPr>
        <w:lastRenderedPageBreak/>
        <w:t>5. Conclusion</w:t>
      </w:r>
    </w:p>
    <w:p w14:paraId="4BF4391B" w14:textId="77777777" w:rsidR="006D40C9" w:rsidRPr="006D40C9" w:rsidRDefault="006D40C9" w:rsidP="006D40C9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This project successfully demonstrated the design and implementation of an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embedded multi-sensor monitoring system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 using the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NUC140 microcontroller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>.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br/>
        <w:t xml:space="preserve">The system integrated several modules — including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MPU6050 (accelerometer/gyroscope)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,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LCD1602 (I²C)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,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HC-05 Bluetooth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,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pulse sensor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,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temperature sensor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, and a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joystick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 — to provide real-time monitoring and user interaction.</w:t>
      </w:r>
    </w:p>
    <w:p w14:paraId="733F9F84" w14:textId="77777777" w:rsidR="006D40C9" w:rsidRPr="006D40C9" w:rsidRDefault="006D40C9" w:rsidP="006D40C9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  <w:r w:rsidRPr="006D40C9">
        <w:rPr>
          <w:rFonts w:asciiTheme="minorBidi" w:eastAsia="Times New Roman" w:hAnsiTheme="minorBidi"/>
          <w:sz w:val="24"/>
          <w:szCs w:val="24"/>
          <w:lang w:bidi="he-IL"/>
        </w:rPr>
        <w:t>Through the developed firmware, the system was able to:</w:t>
      </w:r>
    </w:p>
    <w:p w14:paraId="6AD77B91" w14:textId="77777777" w:rsidR="006D40C9" w:rsidRPr="006D40C9" w:rsidRDefault="006D40C9" w:rsidP="006D40C9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Continuously measure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temperature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,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heart rate (BPM)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, and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motion acceleration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>.</w:t>
      </w:r>
    </w:p>
    <w:p w14:paraId="67AC6A2D" w14:textId="77777777" w:rsidR="006D40C9" w:rsidRPr="006D40C9" w:rsidRDefault="006D40C9" w:rsidP="006D40C9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Detect potential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falls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 using a two-stage (low-G / high-G) detection algorithm.</w:t>
      </w:r>
    </w:p>
    <w:p w14:paraId="5C722DF7" w14:textId="77777777" w:rsidR="006D40C9" w:rsidRPr="006D40C9" w:rsidRDefault="006D40C9" w:rsidP="006D40C9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Display all readings and menus on the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LCD1602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 screen, with joystick-based navigation.</w:t>
      </w:r>
    </w:p>
    <w:p w14:paraId="235A52F8" w14:textId="77777777" w:rsidR="006D40C9" w:rsidRDefault="006D40C9" w:rsidP="006D40C9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Transmit alert messages, including emergency or fall events, via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Bluetooth communication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 to a remote computer.</w:t>
      </w:r>
    </w:p>
    <w:p w14:paraId="45B1C5F0" w14:textId="77777777" w:rsidR="006D40C9" w:rsidRPr="006D40C9" w:rsidRDefault="006D40C9" w:rsidP="006D40C9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</w:p>
    <w:p w14:paraId="5B2DBFB2" w14:textId="77777777" w:rsidR="006D40C9" w:rsidRPr="006D40C9" w:rsidRDefault="006D40C9" w:rsidP="006D40C9">
      <w:pPr>
        <w:spacing w:before="100" w:beforeAutospacing="1" w:after="100" w:afterAutospacing="1" w:line="360" w:lineRule="auto"/>
        <w:contextualSpacing/>
        <w:outlineLvl w:val="2"/>
        <w:rPr>
          <w:rFonts w:asciiTheme="minorBidi" w:eastAsia="Times New Roman" w:hAnsiTheme="minorBidi"/>
          <w:b/>
          <w:bCs/>
          <w:sz w:val="27"/>
          <w:szCs w:val="27"/>
          <w:lang w:bidi="he-IL"/>
        </w:rPr>
      </w:pPr>
      <w:r w:rsidRPr="006D40C9">
        <w:rPr>
          <w:rFonts w:asciiTheme="minorBidi" w:eastAsia="Times New Roman" w:hAnsiTheme="minorBidi"/>
          <w:b/>
          <w:bCs/>
          <w:sz w:val="27"/>
          <w:szCs w:val="27"/>
          <w:lang w:bidi="he-IL"/>
        </w:rPr>
        <w:t>Challenges Faced</w:t>
      </w:r>
    </w:p>
    <w:p w14:paraId="051FF412" w14:textId="77777777" w:rsidR="006D40C9" w:rsidRPr="006D40C9" w:rsidRDefault="006D40C9" w:rsidP="006D40C9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  <w:r w:rsidRPr="006D40C9">
        <w:rPr>
          <w:rFonts w:asciiTheme="minorBidi" w:eastAsia="Times New Roman" w:hAnsiTheme="minorBidi"/>
          <w:sz w:val="24"/>
          <w:szCs w:val="24"/>
          <w:lang w:bidi="he-IL"/>
        </w:rPr>
        <w:t>During development, several difficulties were encountered:</w:t>
      </w:r>
    </w:p>
    <w:p w14:paraId="35E3194D" w14:textId="77777777" w:rsidR="006D40C9" w:rsidRPr="006D40C9" w:rsidRDefault="006D40C9" w:rsidP="006D40C9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Calibrating the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MPU6050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 sensor and tuning the fall-detection thresholds to minimize false triggers.</w:t>
      </w:r>
    </w:p>
    <w:p w14:paraId="644E72BE" w14:textId="77777777" w:rsidR="006D40C9" w:rsidRPr="006D40C9" w:rsidRDefault="006D40C9" w:rsidP="006D40C9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Handling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signal noise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 from the heart-rate sensor to achieve more stable BPM readings.</w:t>
      </w:r>
    </w:p>
    <w:p w14:paraId="3094BFB6" w14:textId="77777777" w:rsidR="006D40C9" w:rsidRDefault="006D40C9" w:rsidP="006D40C9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  <w:r w:rsidRPr="006D40C9">
        <w:rPr>
          <w:rFonts w:asciiTheme="minorBidi" w:eastAsia="Times New Roman" w:hAnsiTheme="minorBidi"/>
          <w:sz w:val="24"/>
          <w:szCs w:val="24"/>
          <w:lang w:bidi="he-IL"/>
        </w:rPr>
        <w:t>Synchronizing multiple peripherals (I²C, UART, ADC, and timers) under real-time constraints.</w:t>
      </w:r>
    </w:p>
    <w:p w14:paraId="7C382720" w14:textId="1141EA78" w:rsidR="006D40C9" w:rsidRPr="006D40C9" w:rsidRDefault="008209AA" w:rsidP="008209AA">
      <w:pPr>
        <w:rPr>
          <w:rFonts w:asciiTheme="minorBidi" w:eastAsia="Times New Roman" w:hAnsiTheme="minorBidi"/>
          <w:sz w:val="24"/>
          <w:szCs w:val="24"/>
          <w:lang w:bidi="he-IL"/>
        </w:rPr>
      </w:pPr>
      <w:r>
        <w:rPr>
          <w:rFonts w:asciiTheme="minorBidi" w:eastAsia="Times New Roman" w:hAnsiTheme="minorBidi"/>
          <w:sz w:val="24"/>
          <w:szCs w:val="24"/>
          <w:lang w:bidi="he-IL"/>
        </w:rPr>
        <w:br w:type="page"/>
      </w:r>
    </w:p>
    <w:p w14:paraId="558B770B" w14:textId="77777777" w:rsidR="006D40C9" w:rsidRPr="006D40C9" w:rsidRDefault="006D40C9" w:rsidP="006D40C9">
      <w:pPr>
        <w:spacing w:before="100" w:beforeAutospacing="1" w:after="100" w:afterAutospacing="1" w:line="360" w:lineRule="auto"/>
        <w:contextualSpacing/>
        <w:outlineLvl w:val="2"/>
        <w:rPr>
          <w:rFonts w:asciiTheme="minorBidi" w:eastAsia="Times New Roman" w:hAnsiTheme="minorBidi"/>
          <w:b/>
          <w:bCs/>
          <w:sz w:val="27"/>
          <w:szCs w:val="27"/>
          <w:lang w:bidi="he-IL"/>
        </w:rPr>
      </w:pPr>
      <w:r w:rsidRPr="006D40C9">
        <w:rPr>
          <w:rFonts w:asciiTheme="minorBidi" w:eastAsia="Times New Roman" w:hAnsiTheme="minorBidi"/>
          <w:b/>
          <w:bCs/>
          <w:sz w:val="27"/>
          <w:szCs w:val="27"/>
          <w:lang w:bidi="he-IL"/>
        </w:rPr>
        <w:lastRenderedPageBreak/>
        <w:t>Future Improvements</w:t>
      </w:r>
    </w:p>
    <w:p w14:paraId="6262B73D" w14:textId="77777777" w:rsidR="006D40C9" w:rsidRPr="006D40C9" w:rsidRDefault="006D40C9" w:rsidP="006D40C9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  <w:r w:rsidRPr="006D40C9">
        <w:rPr>
          <w:rFonts w:asciiTheme="minorBidi" w:eastAsia="Times New Roman" w:hAnsiTheme="minorBidi"/>
          <w:sz w:val="24"/>
          <w:szCs w:val="24"/>
          <w:lang w:bidi="he-IL"/>
        </w:rPr>
        <w:t>Possible future extensions and enhancements include:</w:t>
      </w:r>
    </w:p>
    <w:p w14:paraId="001C7BA0" w14:textId="77777777" w:rsidR="006D40C9" w:rsidRPr="006D40C9" w:rsidRDefault="006D40C9" w:rsidP="006D40C9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Adding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wireless data logging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 or a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mobile app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 for remote monitoring.</w:t>
      </w:r>
    </w:p>
    <w:p w14:paraId="5FBF6225" w14:textId="77777777" w:rsidR="006D40C9" w:rsidRPr="006D40C9" w:rsidRDefault="006D40C9" w:rsidP="006D40C9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Implementing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machine learning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 for smarter fall classification and adaptive thresholding.</w:t>
      </w:r>
    </w:p>
    <w:p w14:paraId="4C25080C" w14:textId="77777777" w:rsidR="006D40C9" w:rsidRPr="006D40C9" w:rsidRDefault="006D40C9" w:rsidP="006D40C9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  <w:r w:rsidRPr="006D40C9">
        <w:rPr>
          <w:rFonts w:asciiTheme="minorBidi" w:eastAsia="Times New Roman" w:hAnsiTheme="minorBidi"/>
          <w:sz w:val="24"/>
          <w:szCs w:val="24"/>
          <w:lang w:bidi="he-IL"/>
        </w:rPr>
        <w:t>Integrating additional sensors such as humidity or SpO</w:t>
      </w:r>
      <w:r w:rsidRPr="006D40C9">
        <w:rPr>
          <w:rFonts w:ascii="Cambria Math" w:eastAsia="Times New Roman" w:hAnsi="Cambria Math" w:cs="Cambria Math"/>
          <w:sz w:val="24"/>
          <w:szCs w:val="24"/>
          <w:lang w:bidi="he-IL"/>
        </w:rPr>
        <w:t>₂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 for broader health monitoring.</w:t>
      </w:r>
    </w:p>
    <w:p w14:paraId="43B29E15" w14:textId="77777777" w:rsidR="006D40C9" w:rsidRPr="006D40C9" w:rsidRDefault="006D40C9" w:rsidP="006D40C9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Optimizing the </w:t>
      </w:r>
      <w:r w:rsidRPr="006D40C9">
        <w:rPr>
          <w:rFonts w:asciiTheme="minorBidi" w:eastAsia="Times New Roman" w:hAnsiTheme="minorBidi"/>
          <w:b/>
          <w:bCs/>
          <w:sz w:val="24"/>
          <w:szCs w:val="24"/>
          <w:lang w:bidi="he-IL"/>
        </w:rPr>
        <w:t>power consumption</w:t>
      </w:r>
      <w:r w:rsidRPr="006D40C9">
        <w:rPr>
          <w:rFonts w:asciiTheme="minorBidi" w:eastAsia="Times New Roman" w:hAnsiTheme="minorBidi"/>
          <w:sz w:val="24"/>
          <w:szCs w:val="24"/>
          <w:lang w:bidi="he-IL"/>
        </w:rPr>
        <w:t xml:space="preserve"> and miniaturizing the hardware for wearable use.</w:t>
      </w:r>
    </w:p>
    <w:p w14:paraId="4371E025" w14:textId="06C2A0F9" w:rsidR="00760FDE" w:rsidRPr="006D40C9" w:rsidRDefault="006D40C9" w:rsidP="006D40C9">
      <w:pPr>
        <w:spacing w:before="100" w:beforeAutospacing="1" w:after="100" w:afterAutospacing="1" w:line="360" w:lineRule="auto"/>
        <w:contextualSpacing/>
        <w:rPr>
          <w:rFonts w:asciiTheme="minorBidi" w:eastAsia="Times New Roman" w:hAnsiTheme="minorBidi"/>
          <w:sz w:val="24"/>
          <w:szCs w:val="24"/>
          <w:lang w:bidi="he-IL"/>
        </w:rPr>
      </w:pPr>
      <w:r w:rsidRPr="006D40C9">
        <w:rPr>
          <w:rFonts w:asciiTheme="minorBidi" w:eastAsia="Times New Roman" w:hAnsiTheme="minorBidi"/>
          <w:sz w:val="24"/>
          <w:szCs w:val="24"/>
          <w:lang w:bidi="he-IL"/>
        </w:rPr>
        <w:t>Overall, the project achieved its objectives and provided a solid foundation for future development of real-time health and safety monitoring systems based on embedded microcontrollers.</w:t>
      </w:r>
    </w:p>
    <w:sectPr w:rsidR="00760FDE" w:rsidRPr="006D40C9" w:rsidSect="006E4514">
      <w:pgSz w:w="12240" w:h="15840"/>
      <w:pgMar w:top="1440" w:right="1800" w:bottom="1440" w:left="1800" w:header="720" w:footer="720" w:gutter="0"/>
      <w:pgBorders w:offsetFrom="page">
        <w:top w:val="pushPinNote2" w:sz="20" w:space="24" w:color="auto"/>
        <w:left w:val="pushPinNote2" w:sz="20" w:space="24" w:color="auto"/>
        <w:bottom w:val="pushPinNote2" w:sz="20" w:space="24" w:color="auto"/>
        <w:right w:val="pushPinNote2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840FF6"/>
    <w:multiLevelType w:val="multilevel"/>
    <w:tmpl w:val="20B2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810C3"/>
    <w:multiLevelType w:val="multilevel"/>
    <w:tmpl w:val="63A0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97E1F"/>
    <w:multiLevelType w:val="multilevel"/>
    <w:tmpl w:val="9DEA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2E5466"/>
    <w:multiLevelType w:val="multilevel"/>
    <w:tmpl w:val="4A62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43C8F"/>
    <w:multiLevelType w:val="multilevel"/>
    <w:tmpl w:val="0CAC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13EA7"/>
    <w:multiLevelType w:val="multilevel"/>
    <w:tmpl w:val="7CC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219A2"/>
    <w:multiLevelType w:val="multilevel"/>
    <w:tmpl w:val="0CDA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3E6374"/>
    <w:multiLevelType w:val="multilevel"/>
    <w:tmpl w:val="3F1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57E83"/>
    <w:multiLevelType w:val="multilevel"/>
    <w:tmpl w:val="5A50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003C7"/>
    <w:multiLevelType w:val="multilevel"/>
    <w:tmpl w:val="223C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13ED3"/>
    <w:multiLevelType w:val="multilevel"/>
    <w:tmpl w:val="E42A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46898"/>
    <w:multiLevelType w:val="multilevel"/>
    <w:tmpl w:val="9F4C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F0B3E"/>
    <w:multiLevelType w:val="multilevel"/>
    <w:tmpl w:val="F920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77577F"/>
    <w:multiLevelType w:val="multilevel"/>
    <w:tmpl w:val="C014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A668D"/>
    <w:multiLevelType w:val="multilevel"/>
    <w:tmpl w:val="1904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F1295E"/>
    <w:multiLevelType w:val="multilevel"/>
    <w:tmpl w:val="8A8E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481F68"/>
    <w:multiLevelType w:val="multilevel"/>
    <w:tmpl w:val="27A0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A8187A"/>
    <w:multiLevelType w:val="multilevel"/>
    <w:tmpl w:val="7A3E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968458">
    <w:abstractNumId w:val="8"/>
  </w:num>
  <w:num w:numId="2" w16cid:durableId="1831292246">
    <w:abstractNumId w:val="6"/>
  </w:num>
  <w:num w:numId="3" w16cid:durableId="1321617020">
    <w:abstractNumId w:val="5"/>
  </w:num>
  <w:num w:numId="4" w16cid:durableId="1281299011">
    <w:abstractNumId w:val="4"/>
  </w:num>
  <w:num w:numId="5" w16cid:durableId="1866094368">
    <w:abstractNumId w:val="7"/>
  </w:num>
  <w:num w:numId="6" w16cid:durableId="2101752685">
    <w:abstractNumId w:val="3"/>
  </w:num>
  <w:num w:numId="7" w16cid:durableId="1206135398">
    <w:abstractNumId w:val="2"/>
  </w:num>
  <w:num w:numId="8" w16cid:durableId="538669247">
    <w:abstractNumId w:val="1"/>
  </w:num>
  <w:num w:numId="9" w16cid:durableId="682825014">
    <w:abstractNumId w:val="0"/>
  </w:num>
  <w:num w:numId="10" w16cid:durableId="663513568">
    <w:abstractNumId w:val="12"/>
  </w:num>
  <w:num w:numId="11" w16cid:durableId="1023048439">
    <w:abstractNumId w:val="10"/>
  </w:num>
  <w:num w:numId="12" w16cid:durableId="337315470">
    <w:abstractNumId w:val="14"/>
  </w:num>
  <w:num w:numId="13" w16cid:durableId="1640383882">
    <w:abstractNumId w:val="9"/>
  </w:num>
  <w:num w:numId="14" w16cid:durableId="149947750">
    <w:abstractNumId w:val="24"/>
  </w:num>
  <w:num w:numId="15" w16cid:durableId="1927807010">
    <w:abstractNumId w:val="18"/>
  </w:num>
  <w:num w:numId="16" w16cid:durableId="153760189">
    <w:abstractNumId w:val="22"/>
  </w:num>
  <w:num w:numId="17" w16cid:durableId="110174556">
    <w:abstractNumId w:val="20"/>
  </w:num>
  <w:num w:numId="18" w16cid:durableId="688029480">
    <w:abstractNumId w:val="17"/>
  </w:num>
  <w:num w:numId="19" w16cid:durableId="436413649">
    <w:abstractNumId w:val="26"/>
  </w:num>
  <w:num w:numId="20" w16cid:durableId="1103647192">
    <w:abstractNumId w:val="11"/>
  </w:num>
  <w:num w:numId="21" w16cid:durableId="438991393">
    <w:abstractNumId w:val="13"/>
  </w:num>
  <w:num w:numId="22" w16cid:durableId="2043283974">
    <w:abstractNumId w:val="25"/>
  </w:num>
  <w:num w:numId="23" w16cid:durableId="361710611">
    <w:abstractNumId w:val="21"/>
  </w:num>
  <w:num w:numId="24" w16cid:durableId="1692220741">
    <w:abstractNumId w:val="16"/>
  </w:num>
  <w:num w:numId="25" w16cid:durableId="1887794862">
    <w:abstractNumId w:val="19"/>
  </w:num>
  <w:num w:numId="26" w16cid:durableId="663096078">
    <w:abstractNumId w:val="23"/>
  </w:num>
  <w:num w:numId="27" w16cid:durableId="331493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5EB"/>
    <w:rsid w:val="0015074B"/>
    <w:rsid w:val="00152433"/>
    <w:rsid w:val="0029639D"/>
    <w:rsid w:val="00326F90"/>
    <w:rsid w:val="006D40C9"/>
    <w:rsid w:val="006E4514"/>
    <w:rsid w:val="006E48D8"/>
    <w:rsid w:val="00760FDE"/>
    <w:rsid w:val="008209AA"/>
    <w:rsid w:val="009C03E1"/>
    <w:rsid w:val="00A7690B"/>
    <w:rsid w:val="00AA1D8D"/>
    <w:rsid w:val="00B47730"/>
    <w:rsid w:val="00CB0664"/>
    <w:rsid w:val="00D028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0C89B"/>
  <w14:defaultImageDpi w14:val="300"/>
  <w15:docId w15:val="{BBA7CCAA-AEC9-465C-9E2F-5ADB04A8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27</Words>
  <Characters>7635</Characters>
  <Application>Microsoft Office Word</Application>
  <DocSecurity>0</DocSecurity>
  <Lines>63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אייל לושיצקי</cp:lastModifiedBy>
  <cp:revision>6</cp:revision>
  <dcterms:created xsi:type="dcterms:W3CDTF">2025-10-28T06:24:00Z</dcterms:created>
  <dcterms:modified xsi:type="dcterms:W3CDTF">2025-10-28T13:50:00Z</dcterms:modified>
  <cp:category/>
</cp:coreProperties>
</file>